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8F8C" w14:textId="77777777" w:rsidR="00886063" w:rsidRDefault="00886063" w:rsidP="00EF4689">
      <w:pPr>
        <w:tabs>
          <w:tab w:val="left" w:pos="1701"/>
        </w:tabs>
        <w:outlineLvl w:val="0"/>
        <w:rPr>
          <w:rFonts w:cs="Arial"/>
          <w:b/>
          <w:color w:val="000000"/>
          <w:szCs w:val="20"/>
          <w:lang w:val="sl-SI" w:eastAsia="sl-SI"/>
        </w:rPr>
      </w:pPr>
    </w:p>
    <w:p w14:paraId="7C2A7A8F" w14:textId="328E8FB9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Številka: </w:t>
      </w:r>
      <w:bookmarkStart w:id="0" w:name="_Hlk194313269"/>
      <w:r w:rsidRPr="00AE78D6">
        <w:rPr>
          <w:rFonts w:cs="Arial"/>
          <w:szCs w:val="20"/>
          <w:lang w:val="sl-SI"/>
        </w:rPr>
        <w:t>477-3</w:t>
      </w:r>
      <w:r w:rsidR="007D22EF">
        <w:rPr>
          <w:rFonts w:cs="Arial"/>
          <w:szCs w:val="20"/>
          <w:lang w:val="sl-SI"/>
        </w:rPr>
        <w:t>7</w:t>
      </w:r>
      <w:r w:rsidRPr="00AE78D6">
        <w:rPr>
          <w:rFonts w:cs="Arial"/>
          <w:szCs w:val="20"/>
          <w:lang w:val="sl-SI"/>
        </w:rPr>
        <w:t>7/2025-3130-</w:t>
      </w:r>
      <w:bookmarkEnd w:id="0"/>
      <w:r w:rsidR="00003D47">
        <w:rPr>
          <w:rFonts w:cs="Arial"/>
          <w:szCs w:val="20"/>
          <w:lang w:val="sl-SI"/>
        </w:rPr>
        <w:t>12</w:t>
      </w:r>
    </w:p>
    <w:p w14:paraId="04ACC09B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Datum:   </w:t>
      </w:r>
      <w:bookmarkStart w:id="1" w:name="_Hlk194313283"/>
      <w:r w:rsidRPr="00AE78D6">
        <w:rPr>
          <w:rFonts w:cs="Arial"/>
          <w:szCs w:val="20"/>
          <w:lang w:val="sl-SI"/>
        </w:rPr>
        <w:t>2</w:t>
      </w:r>
      <w:r w:rsidR="007D22EF">
        <w:rPr>
          <w:rFonts w:cs="Arial"/>
          <w:szCs w:val="20"/>
          <w:lang w:val="sl-SI"/>
        </w:rPr>
        <w:t>3</w:t>
      </w:r>
      <w:r w:rsidRPr="00AE78D6">
        <w:rPr>
          <w:rFonts w:cs="Arial"/>
          <w:szCs w:val="20"/>
          <w:lang w:val="sl-SI"/>
        </w:rPr>
        <w:t xml:space="preserve">. </w:t>
      </w:r>
      <w:r w:rsidR="007D22EF">
        <w:rPr>
          <w:rFonts w:cs="Arial"/>
          <w:szCs w:val="20"/>
          <w:lang w:val="sl-SI"/>
        </w:rPr>
        <w:t>6</w:t>
      </w:r>
      <w:r w:rsidRPr="00AE78D6">
        <w:rPr>
          <w:rFonts w:cs="Arial"/>
          <w:szCs w:val="20"/>
          <w:lang w:val="sl-SI"/>
        </w:rPr>
        <w:t>. 202</w:t>
      </w:r>
      <w:bookmarkEnd w:id="1"/>
      <w:r w:rsidRPr="00AE78D6">
        <w:rPr>
          <w:rFonts w:cs="Arial"/>
          <w:szCs w:val="20"/>
          <w:lang w:val="sl-SI"/>
        </w:rPr>
        <w:t>6</w:t>
      </w:r>
    </w:p>
    <w:p w14:paraId="7265A923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</w:p>
    <w:p w14:paraId="411691B6" w14:textId="58623C60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Republika Slovenija, Ministrstvo za </w:t>
      </w:r>
      <w:r w:rsidR="00657497">
        <w:rPr>
          <w:rFonts w:cs="Arial"/>
          <w:szCs w:val="20"/>
          <w:lang w:val="sl-SI"/>
        </w:rPr>
        <w:t xml:space="preserve">notranje zadeve in </w:t>
      </w:r>
      <w:r w:rsidRPr="00AE78D6">
        <w:rPr>
          <w:rFonts w:cs="Arial"/>
          <w:szCs w:val="20"/>
          <w:lang w:val="sl-SI"/>
        </w:rPr>
        <w:t xml:space="preserve">javno upravo, Tržaška cesta 21, Ljubljana, na podlagi 52. v povezavi s 77. členom in druge alineje 78. člena Zakona o stvarnem premoženju države in samoupravnih lokalnih skupnosti (Uradni list RS, št. </w:t>
      </w:r>
      <w:hyperlink r:id="rId8" w:tgtFrame="_blank" w:tooltip="Zakon o stvarnem premoženju države in samoupravnih lokalnih skupnosti (ZSPDSLS-1)" w:history="1">
        <w:r w:rsidRPr="00AE78D6">
          <w:rPr>
            <w:rFonts w:cs="Arial"/>
            <w:szCs w:val="20"/>
            <w:lang w:val="sl-SI"/>
          </w:rPr>
          <w:t>11/18</w:t>
        </w:r>
      </w:hyperlink>
      <w:r w:rsidRPr="00AE78D6">
        <w:rPr>
          <w:rFonts w:cs="Arial"/>
          <w:szCs w:val="20"/>
          <w:lang w:val="sl-SI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Pr="00AE78D6">
          <w:rPr>
            <w:rFonts w:cs="Arial"/>
            <w:szCs w:val="20"/>
            <w:lang w:val="sl-SI"/>
          </w:rPr>
          <w:t>79/18</w:t>
        </w:r>
      </w:hyperlink>
      <w:r w:rsidRPr="00AE78D6">
        <w:rPr>
          <w:rFonts w:cs="Arial"/>
          <w:szCs w:val="20"/>
          <w:lang w:val="sl-SI"/>
        </w:rPr>
        <w:t xml:space="preserve"> in </w:t>
      </w:r>
      <w:hyperlink r:id="rId10" w:tgtFrame="_blank" w:tooltip="Zakon o ohranjanju in razvoju rokodelstva" w:history="1">
        <w:r w:rsidRPr="00AE78D6">
          <w:rPr>
            <w:rFonts w:cs="Arial"/>
            <w:szCs w:val="20"/>
            <w:lang w:val="sl-SI"/>
          </w:rPr>
          <w:t>78/23</w:t>
        </w:r>
      </w:hyperlink>
      <w:r w:rsidRPr="00AE78D6">
        <w:rPr>
          <w:rFonts w:cs="Arial"/>
          <w:szCs w:val="20"/>
          <w:lang w:val="sl-SI"/>
        </w:rPr>
        <w:t xml:space="preserve"> – ZORR) ter 19. člena Uredbe o stvarnem premoženju države in samoupravnih lokalnih skupnosti (Uradni list RS, št. 31/18) </w:t>
      </w:r>
    </w:p>
    <w:p w14:paraId="19E0BF79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</w:p>
    <w:p w14:paraId="5E1E3BF4" w14:textId="77777777" w:rsidR="00AE78D6" w:rsidRPr="00AE78D6" w:rsidRDefault="00AE78D6" w:rsidP="00AE78D6">
      <w:pPr>
        <w:spacing w:line="276" w:lineRule="auto"/>
        <w:jc w:val="center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>objavlja</w:t>
      </w:r>
    </w:p>
    <w:p w14:paraId="48EEE5EB" w14:textId="77777777" w:rsidR="00AE78D6" w:rsidRPr="00AE78D6" w:rsidRDefault="00AE78D6" w:rsidP="00AE78D6">
      <w:pPr>
        <w:spacing w:line="276" w:lineRule="auto"/>
        <w:jc w:val="center"/>
        <w:rPr>
          <w:rFonts w:cs="Arial"/>
          <w:b/>
          <w:szCs w:val="20"/>
          <w:highlight w:val="yellow"/>
          <w:lang w:val="sl-SI"/>
        </w:rPr>
      </w:pPr>
    </w:p>
    <w:p w14:paraId="0FF73FE4" w14:textId="449E7412" w:rsidR="00AE78D6" w:rsidRPr="00AE78D6" w:rsidRDefault="007D22EF" w:rsidP="007D22EF">
      <w:pPr>
        <w:spacing w:line="276" w:lineRule="auto"/>
        <w:jc w:val="center"/>
        <w:rPr>
          <w:rFonts w:cs="Arial"/>
          <w:b/>
          <w:szCs w:val="20"/>
          <w:lang w:val="sl-SI"/>
        </w:rPr>
      </w:pPr>
      <w:r w:rsidRPr="00AE78D6">
        <w:rPr>
          <w:rFonts w:cs="Arial"/>
          <w:b/>
          <w:szCs w:val="20"/>
          <w:lang w:val="sl-SI"/>
        </w:rPr>
        <w:t xml:space="preserve">NAMERO ZA PRODAJO OSEBNEGA VOZILA </w:t>
      </w:r>
      <w:r w:rsidRPr="007D22EF">
        <w:rPr>
          <w:rFonts w:cs="Arial"/>
          <w:b/>
          <w:bCs/>
          <w:szCs w:val="20"/>
          <w:lang w:val="sl-SI"/>
        </w:rPr>
        <w:t xml:space="preserve">FORD FIESTA 1.0, </w:t>
      </w:r>
      <w:r w:rsidR="008666A7" w:rsidRPr="007D22EF">
        <w:rPr>
          <w:rFonts w:cs="Arial"/>
          <w:b/>
          <w:bCs/>
          <w:szCs w:val="20"/>
          <w:lang w:val="sl-SI"/>
        </w:rPr>
        <w:t>LET</w:t>
      </w:r>
      <w:r w:rsidR="008666A7">
        <w:rPr>
          <w:rFonts w:cs="Arial"/>
          <w:b/>
          <w:bCs/>
          <w:szCs w:val="20"/>
          <w:lang w:val="sl-SI"/>
        </w:rPr>
        <w:t xml:space="preserve">O IZDELAVE </w:t>
      </w:r>
      <w:r w:rsidRPr="007D22EF">
        <w:rPr>
          <w:rFonts w:cs="Arial"/>
          <w:b/>
          <w:bCs/>
          <w:szCs w:val="20"/>
          <w:lang w:val="sl-SI"/>
        </w:rPr>
        <w:t>2017</w:t>
      </w:r>
      <w:r>
        <w:rPr>
          <w:rFonts w:cs="Arial"/>
          <w:b/>
          <w:bCs/>
          <w:szCs w:val="20"/>
          <w:lang w:val="sl-SI"/>
        </w:rPr>
        <w:t xml:space="preserve"> </w:t>
      </w:r>
      <w:r w:rsidRPr="00AE78D6">
        <w:rPr>
          <w:rFonts w:cs="Arial"/>
          <w:b/>
          <w:szCs w:val="20"/>
          <w:lang w:val="sl-SI"/>
        </w:rPr>
        <w:t>PO METODI NEPOSREDNE POGODBE</w:t>
      </w:r>
    </w:p>
    <w:p w14:paraId="1B5AC74D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049C94AA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Naziv in sedež upravljavca, ki prodaja</w:t>
      </w:r>
    </w:p>
    <w:p w14:paraId="0600005F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</w:p>
    <w:p w14:paraId="491B0258" w14:textId="1D35D8F3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>Ministrstvo za</w:t>
      </w:r>
      <w:r w:rsidR="00657497" w:rsidRPr="00657497">
        <w:rPr>
          <w:rFonts w:cs="Arial"/>
          <w:szCs w:val="20"/>
          <w:lang w:val="sl-SI"/>
        </w:rPr>
        <w:t xml:space="preserve"> </w:t>
      </w:r>
      <w:r w:rsidR="00657497">
        <w:rPr>
          <w:rFonts w:cs="Arial"/>
          <w:szCs w:val="20"/>
          <w:lang w:val="sl-SI"/>
        </w:rPr>
        <w:t>notranje zadeve</w:t>
      </w:r>
      <w:r w:rsidR="00657497">
        <w:rPr>
          <w:rFonts w:cs="Arial"/>
          <w:szCs w:val="20"/>
          <w:lang w:val="sl-SI"/>
        </w:rPr>
        <w:t xml:space="preserve"> in</w:t>
      </w:r>
      <w:r w:rsidRPr="00AE78D6">
        <w:rPr>
          <w:rFonts w:cs="Arial"/>
          <w:szCs w:val="20"/>
          <w:lang w:val="sl-SI"/>
        </w:rPr>
        <w:t xml:space="preserve"> javno upravo, Tržaška cesta 21, 1000 Ljubljana.</w:t>
      </w:r>
    </w:p>
    <w:p w14:paraId="2C35CEE6" w14:textId="77777777" w:rsidR="00AE78D6" w:rsidRPr="00AE78D6" w:rsidRDefault="00AE78D6" w:rsidP="00AE78D6">
      <w:pPr>
        <w:spacing w:line="276" w:lineRule="auto"/>
        <w:ind w:left="720" w:right="-54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274F1ABC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Opis predmeta prodaje</w:t>
      </w:r>
      <w:r w:rsidRPr="00AE78D6">
        <w:rPr>
          <w:rFonts w:cs="Arial"/>
          <w:b/>
          <w:bCs/>
          <w:szCs w:val="20"/>
          <w:u w:val="single"/>
          <w:vertAlign w:val="superscript"/>
          <w:lang w:val="sl-SI"/>
        </w:rPr>
        <w:footnoteReference w:id="1"/>
      </w:r>
    </w:p>
    <w:tbl>
      <w:tblPr>
        <w:tblpPr w:leftFromText="141" w:rightFromText="141" w:vertAnchor="text" w:horzAnchor="margin" w:tblpXSpec="center" w:tblpY="155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AE78D6" w14:paraId="785DF64D" w14:textId="77777777">
        <w:trPr>
          <w:trHeight w:val="274"/>
        </w:trPr>
        <w:tc>
          <w:tcPr>
            <w:tcW w:w="3539" w:type="dxa"/>
            <w:shd w:val="clear" w:color="auto" w:fill="D9D9D9"/>
          </w:tcPr>
          <w:p w14:paraId="20C15539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Predmet</w:t>
            </w:r>
          </w:p>
        </w:tc>
        <w:tc>
          <w:tcPr>
            <w:tcW w:w="5387" w:type="dxa"/>
          </w:tcPr>
          <w:p w14:paraId="33EF24A7" w14:textId="77777777" w:rsidR="00AE78D6" w:rsidRPr="007D22EF" w:rsidRDefault="00AE78D6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D22EF">
              <w:rPr>
                <w:rFonts w:cs="Arial"/>
                <w:szCs w:val="20"/>
                <w:lang w:val="sl-SI"/>
              </w:rPr>
              <w:t>Vozilo</w:t>
            </w:r>
          </w:p>
        </w:tc>
      </w:tr>
      <w:tr w:rsidR="00AE78D6" w14:paraId="055BD6C0" w14:textId="77777777">
        <w:trPr>
          <w:trHeight w:val="134"/>
        </w:trPr>
        <w:tc>
          <w:tcPr>
            <w:tcW w:w="3539" w:type="dxa"/>
            <w:shd w:val="clear" w:color="auto" w:fill="D9D9D9"/>
          </w:tcPr>
          <w:p w14:paraId="47BEEDCB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Vrsta</w:t>
            </w:r>
          </w:p>
        </w:tc>
        <w:tc>
          <w:tcPr>
            <w:tcW w:w="5387" w:type="dxa"/>
          </w:tcPr>
          <w:p w14:paraId="02B56E79" w14:textId="77777777" w:rsidR="00AE78D6" w:rsidRPr="007D22EF" w:rsidRDefault="00AE78D6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D22EF">
              <w:rPr>
                <w:rFonts w:cs="Arial"/>
                <w:szCs w:val="20"/>
                <w:lang w:val="sl-SI"/>
              </w:rPr>
              <w:t xml:space="preserve">Osebno vozilo </w:t>
            </w:r>
          </w:p>
        </w:tc>
      </w:tr>
      <w:tr w:rsidR="00AE78D6" w14:paraId="7DD957B4" w14:textId="77777777">
        <w:trPr>
          <w:trHeight w:val="124"/>
        </w:trPr>
        <w:tc>
          <w:tcPr>
            <w:tcW w:w="3539" w:type="dxa"/>
            <w:shd w:val="clear" w:color="auto" w:fill="D9D9D9"/>
          </w:tcPr>
          <w:p w14:paraId="2F4A3F79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Znamka/model</w:t>
            </w:r>
          </w:p>
        </w:tc>
        <w:tc>
          <w:tcPr>
            <w:tcW w:w="5387" w:type="dxa"/>
          </w:tcPr>
          <w:p w14:paraId="4E71C682" w14:textId="77777777" w:rsidR="00AE78D6" w:rsidRPr="007D22EF" w:rsidRDefault="007D22EF">
            <w:pPr>
              <w:spacing w:before="60" w:after="60" w:line="240" w:lineRule="auto"/>
              <w:rPr>
                <w:rFonts w:ascii="Segoe UI" w:hAnsi="Segoe UI" w:cs="Segoe UI"/>
                <w:color w:val="333333"/>
                <w:spacing w:val="2"/>
                <w:sz w:val="24"/>
                <w:szCs w:val="20"/>
                <w:lang w:val="sl-SI" w:eastAsia="sl-SI"/>
              </w:rPr>
            </w:pPr>
            <w:r w:rsidRPr="007D22EF">
              <w:rPr>
                <w:rFonts w:cs="Arial"/>
                <w:szCs w:val="20"/>
                <w:lang w:val="sl-SI"/>
              </w:rPr>
              <w:t>Ford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7D22EF">
              <w:rPr>
                <w:rFonts w:cs="Arial"/>
                <w:szCs w:val="20"/>
                <w:lang w:val="sl-SI"/>
              </w:rPr>
              <w:t>Fiesta 1.0</w:t>
            </w:r>
          </w:p>
        </w:tc>
      </w:tr>
      <w:tr w:rsidR="00AE78D6" w14:paraId="1E9757BE" w14:textId="77777777">
        <w:trPr>
          <w:trHeight w:val="114"/>
        </w:trPr>
        <w:tc>
          <w:tcPr>
            <w:tcW w:w="3539" w:type="dxa"/>
            <w:shd w:val="clear" w:color="auto" w:fill="D9D9D9"/>
          </w:tcPr>
          <w:p w14:paraId="1606A142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Leto izdelave</w:t>
            </w:r>
          </w:p>
        </w:tc>
        <w:tc>
          <w:tcPr>
            <w:tcW w:w="5387" w:type="dxa"/>
          </w:tcPr>
          <w:p w14:paraId="1765270A" w14:textId="77777777" w:rsidR="00AE78D6" w:rsidRPr="007D22EF" w:rsidRDefault="007D22E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D22EF">
              <w:rPr>
                <w:rFonts w:cs="Arial"/>
                <w:szCs w:val="20"/>
                <w:lang w:val="sl-SI"/>
              </w:rPr>
              <w:t>2017</w:t>
            </w:r>
          </w:p>
        </w:tc>
      </w:tr>
      <w:tr w:rsidR="00AE78D6" w14:paraId="796550E9" w14:textId="77777777">
        <w:trPr>
          <w:trHeight w:val="118"/>
        </w:trPr>
        <w:tc>
          <w:tcPr>
            <w:tcW w:w="3539" w:type="dxa"/>
            <w:shd w:val="clear" w:color="auto" w:fill="D9D9D9"/>
          </w:tcPr>
          <w:p w14:paraId="2F0DD4D6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 xml:space="preserve">VIN št. </w:t>
            </w:r>
          </w:p>
        </w:tc>
        <w:tc>
          <w:tcPr>
            <w:tcW w:w="5387" w:type="dxa"/>
          </w:tcPr>
          <w:p w14:paraId="40AAF427" w14:textId="77777777" w:rsidR="00AE78D6" w:rsidRPr="007D22EF" w:rsidRDefault="007D22E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D22EF">
              <w:rPr>
                <w:rFonts w:cs="Arial"/>
                <w:szCs w:val="20"/>
                <w:lang w:val="sl-SI"/>
              </w:rPr>
              <w:t>WF0DXXGAKDGT67801</w:t>
            </w:r>
          </w:p>
        </w:tc>
      </w:tr>
      <w:tr w:rsidR="00AE78D6" w14:paraId="7BBFEB97" w14:textId="77777777">
        <w:trPr>
          <w:trHeight w:val="70"/>
        </w:trPr>
        <w:tc>
          <w:tcPr>
            <w:tcW w:w="3539" w:type="dxa"/>
            <w:shd w:val="clear" w:color="auto" w:fill="D9D9D9"/>
          </w:tcPr>
          <w:p w14:paraId="3EDDE531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Barva vozila</w:t>
            </w:r>
          </w:p>
        </w:tc>
        <w:tc>
          <w:tcPr>
            <w:tcW w:w="5387" w:type="dxa"/>
          </w:tcPr>
          <w:p w14:paraId="61AE6E07" w14:textId="77777777" w:rsidR="00AE78D6" w:rsidRPr="007D22EF" w:rsidRDefault="00AE78D6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D22EF">
              <w:rPr>
                <w:rFonts w:cs="Arial"/>
                <w:szCs w:val="20"/>
                <w:lang w:val="sl-SI"/>
              </w:rPr>
              <w:t>Kovinsko s</w:t>
            </w:r>
            <w:r w:rsidR="007D22EF">
              <w:rPr>
                <w:rFonts w:cs="Arial"/>
                <w:szCs w:val="20"/>
                <w:lang w:val="sl-SI"/>
              </w:rPr>
              <w:t>vetlo siva</w:t>
            </w:r>
          </w:p>
        </w:tc>
      </w:tr>
      <w:tr w:rsidR="00AE78D6" w14:paraId="7F65928B" w14:textId="77777777">
        <w:trPr>
          <w:trHeight w:val="70"/>
        </w:trPr>
        <w:tc>
          <w:tcPr>
            <w:tcW w:w="3539" w:type="dxa"/>
            <w:shd w:val="clear" w:color="auto" w:fill="D9D9D9"/>
          </w:tcPr>
          <w:p w14:paraId="0CBDF306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Vrsta goriva</w:t>
            </w:r>
          </w:p>
        </w:tc>
        <w:tc>
          <w:tcPr>
            <w:tcW w:w="5387" w:type="dxa"/>
          </w:tcPr>
          <w:p w14:paraId="6E20E7B2" w14:textId="77777777" w:rsidR="00AE78D6" w:rsidRPr="007D22EF" w:rsidRDefault="00AE78D6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D22EF">
              <w:rPr>
                <w:rFonts w:cs="Arial"/>
                <w:szCs w:val="20"/>
                <w:lang w:val="sl-SI"/>
              </w:rPr>
              <w:t>Bencin</w:t>
            </w:r>
          </w:p>
        </w:tc>
      </w:tr>
      <w:tr w:rsidR="00AE78D6" w14:paraId="5BA1447C" w14:textId="77777777">
        <w:trPr>
          <w:trHeight w:val="102"/>
        </w:trPr>
        <w:tc>
          <w:tcPr>
            <w:tcW w:w="3539" w:type="dxa"/>
            <w:shd w:val="clear" w:color="auto" w:fill="D9D9D9"/>
          </w:tcPr>
          <w:p w14:paraId="76B3DA80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Moč in prostornina motorja</w:t>
            </w:r>
          </w:p>
        </w:tc>
        <w:tc>
          <w:tcPr>
            <w:tcW w:w="5387" w:type="dxa"/>
          </w:tcPr>
          <w:p w14:paraId="6CD25204" w14:textId="77777777" w:rsidR="00AE78D6" w:rsidRPr="007D22EF" w:rsidRDefault="007D22E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59</w:t>
            </w:r>
            <w:r w:rsidR="00AE78D6" w:rsidRPr="007D22EF">
              <w:rPr>
                <w:rFonts w:cs="Arial"/>
                <w:szCs w:val="20"/>
                <w:lang w:val="sl-SI"/>
              </w:rPr>
              <w:t xml:space="preserve"> kW, </w:t>
            </w:r>
            <w:r>
              <w:rPr>
                <w:rFonts w:cs="Arial"/>
                <w:szCs w:val="20"/>
                <w:lang w:val="sl-SI"/>
              </w:rPr>
              <w:t>998</w:t>
            </w:r>
            <w:r w:rsidR="00AE78D6" w:rsidRPr="007D22EF">
              <w:rPr>
                <w:rFonts w:cs="Arial"/>
                <w:szCs w:val="20"/>
                <w:lang w:val="sl-SI"/>
              </w:rPr>
              <w:t xml:space="preserve"> ccm</w:t>
            </w:r>
          </w:p>
        </w:tc>
      </w:tr>
      <w:tr w:rsidR="00AE78D6" w14:paraId="4BEB836C" w14:textId="77777777">
        <w:trPr>
          <w:trHeight w:val="70"/>
        </w:trPr>
        <w:tc>
          <w:tcPr>
            <w:tcW w:w="3539" w:type="dxa"/>
            <w:shd w:val="clear" w:color="auto" w:fill="D9D9D9"/>
          </w:tcPr>
          <w:p w14:paraId="54CD2B94" w14:textId="77777777" w:rsidR="00AE78D6" w:rsidDel="00FD0ABB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Datum prve registracije</w:t>
            </w:r>
          </w:p>
        </w:tc>
        <w:tc>
          <w:tcPr>
            <w:tcW w:w="5387" w:type="dxa"/>
          </w:tcPr>
          <w:p w14:paraId="5E0DA122" w14:textId="77777777" w:rsidR="00AE78D6" w:rsidRPr="007D22EF" w:rsidRDefault="007D22E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7</w:t>
            </w:r>
            <w:r w:rsidR="00AE78D6" w:rsidRPr="007D22EF">
              <w:rPr>
                <w:rFonts w:cs="Arial"/>
                <w:szCs w:val="20"/>
                <w:lang w:val="sl-SI"/>
              </w:rPr>
              <w:t xml:space="preserve">. 3. </w:t>
            </w:r>
            <w:r>
              <w:rPr>
                <w:rFonts w:cs="Arial"/>
                <w:szCs w:val="20"/>
                <w:lang w:val="sl-SI"/>
              </w:rPr>
              <w:t>2017</w:t>
            </w:r>
          </w:p>
        </w:tc>
      </w:tr>
      <w:tr w:rsidR="00AE78D6" w14:paraId="2C84464E" w14:textId="77777777">
        <w:trPr>
          <w:trHeight w:val="70"/>
        </w:trPr>
        <w:tc>
          <w:tcPr>
            <w:tcW w:w="3539" w:type="dxa"/>
            <w:shd w:val="clear" w:color="auto" w:fill="D9D9D9"/>
          </w:tcPr>
          <w:p w14:paraId="251D998E" w14:textId="77777777" w:rsidR="00AE78D6" w:rsidRDefault="00AE78D6">
            <w:pPr>
              <w:spacing w:before="60" w:after="60"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Datum prve registracije v Sloveniji</w:t>
            </w:r>
          </w:p>
        </w:tc>
        <w:tc>
          <w:tcPr>
            <w:tcW w:w="5387" w:type="dxa"/>
          </w:tcPr>
          <w:p w14:paraId="7B98B5D2" w14:textId="77777777" w:rsidR="00AE78D6" w:rsidRPr="007D22EF" w:rsidRDefault="00AE78D6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D22EF">
              <w:rPr>
                <w:rFonts w:cs="Arial"/>
                <w:szCs w:val="20"/>
                <w:lang w:val="sl-SI"/>
              </w:rPr>
              <w:t>1</w:t>
            </w:r>
            <w:r w:rsidR="007D22EF">
              <w:rPr>
                <w:rFonts w:cs="Arial"/>
                <w:szCs w:val="20"/>
                <w:lang w:val="sl-SI"/>
              </w:rPr>
              <w:t>8</w:t>
            </w:r>
            <w:r w:rsidRPr="007D22EF">
              <w:rPr>
                <w:rFonts w:cs="Arial"/>
                <w:szCs w:val="20"/>
                <w:lang w:val="sl-SI"/>
              </w:rPr>
              <w:t xml:space="preserve">. </w:t>
            </w:r>
            <w:r w:rsidR="007D22EF">
              <w:rPr>
                <w:rFonts w:cs="Arial"/>
                <w:szCs w:val="20"/>
                <w:lang w:val="sl-SI"/>
              </w:rPr>
              <w:t>10</w:t>
            </w:r>
            <w:r w:rsidRPr="007D22EF">
              <w:rPr>
                <w:rFonts w:cs="Arial"/>
                <w:szCs w:val="20"/>
                <w:lang w:val="sl-SI"/>
              </w:rPr>
              <w:t>. 20</w:t>
            </w:r>
            <w:r w:rsidR="007D22EF">
              <w:rPr>
                <w:rFonts w:cs="Arial"/>
                <w:szCs w:val="20"/>
                <w:lang w:val="sl-SI"/>
              </w:rPr>
              <w:t>21</w:t>
            </w:r>
          </w:p>
        </w:tc>
      </w:tr>
      <w:tr w:rsidR="00AE78D6" w14:paraId="5D0D3184" w14:textId="77777777">
        <w:trPr>
          <w:trHeight w:val="96"/>
        </w:trPr>
        <w:tc>
          <w:tcPr>
            <w:tcW w:w="3539" w:type="dxa"/>
            <w:shd w:val="clear" w:color="auto" w:fill="D9D9D9"/>
          </w:tcPr>
          <w:p w14:paraId="6989F27A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 xml:space="preserve">Št. prevoženih kilometrov  </w:t>
            </w:r>
          </w:p>
        </w:tc>
        <w:tc>
          <w:tcPr>
            <w:tcW w:w="5387" w:type="dxa"/>
          </w:tcPr>
          <w:p w14:paraId="6C2831D9" w14:textId="77777777" w:rsidR="00AE78D6" w:rsidRPr="007D22EF" w:rsidRDefault="007D22E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1</w:t>
            </w:r>
            <w:r w:rsidR="00AE78D6" w:rsidRPr="007D22EF">
              <w:rPr>
                <w:rFonts w:cs="Arial"/>
                <w:szCs w:val="20"/>
                <w:lang w:val="sl-SI"/>
              </w:rPr>
              <w:t>5.</w:t>
            </w:r>
            <w:r>
              <w:rPr>
                <w:rFonts w:cs="Arial"/>
                <w:szCs w:val="20"/>
                <w:lang w:val="sl-SI"/>
              </w:rPr>
              <w:t>523</w:t>
            </w:r>
          </w:p>
        </w:tc>
      </w:tr>
      <w:tr w:rsidR="00AE78D6" w14:paraId="5875191A" w14:textId="77777777">
        <w:trPr>
          <w:trHeight w:val="96"/>
        </w:trPr>
        <w:tc>
          <w:tcPr>
            <w:tcW w:w="3539" w:type="dxa"/>
            <w:shd w:val="clear" w:color="auto" w:fill="D9D9D9"/>
          </w:tcPr>
          <w:p w14:paraId="5E316D24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highlight w:val="yellow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Poškodbe vozila</w:t>
            </w:r>
          </w:p>
        </w:tc>
        <w:tc>
          <w:tcPr>
            <w:tcW w:w="5387" w:type="dxa"/>
          </w:tcPr>
          <w:p w14:paraId="2934F644" w14:textId="77777777" w:rsidR="00AE78D6" w:rsidRPr="007D22EF" w:rsidRDefault="00AE78D6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bookmarkStart w:id="2" w:name="_Hlk225162128"/>
            <w:r w:rsidRPr="007D22EF">
              <w:rPr>
                <w:rFonts w:cs="Arial"/>
                <w:szCs w:val="20"/>
                <w:lang w:val="sl-SI"/>
              </w:rPr>
              <w:t>- več manjših poškodb in odrgnin na več mestih karoserije,</w:t>
            </w:r>
          </w:p>
          <w:bookmarkEnd w:id="2"/>
          <w:p w14:paraId="6FD84FAA" w14:textId="77777777" w:rsidR="00AE78D6" w:rsidRPr="007D22EF" w:rsidRDefault="00AE78D6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7D22EF">
              <w:rPr>
                <w:rFonts w:cs="Arial"/>
                <w:szCs w:val="20"/>
                <w:lang w:val="sl-SI"/>
              </w:rPr>
              <w:t>-  prazen akumulator.</w:t>
            </w:r>
          </w:p>
        </w:tc>
      </w:tr>
      <w:tr w:rsidR="00AE78D6" w14:paraId="24E71A74" w14:textId="77777777">
        <w:trPr>
          <w:trHeight w:val="96"/>
        </w:trPr>
        <w:tc>
          <w:tcPr>
            <w:tcW w:w="3539" w:type="dxa"/>
            <w:tcBorders>
              <w:top w:val="double" w:sz="4" w:space="0" w:color="BFBFBF"/>
            </w:tcBorders>
            <w:shd w:val="clear" w:color="auto" w:fill="D9D9D9"/>
          </w:tcPr>
          <w:p w14:paraId="1F50ED76" w14:textId="77777777" w:rsidR="00AE78D6" w:rsidRDefault="00AE78D6">
            <w:pPr>
              <w:spacing w:before="60" w:after="60" w:line="240" w:lineRule="auto"/>
              <w:jc w:val="right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Drugo</w:t>
            </w:r>
          </w:p>
        </w:tc>
        <w:tc>
          <w:tcPr>
            <w:tcW w:w="5387" w:type="dxa"/>
            <w:tcBorders>
              <w:top w:val="double" w:sz="4" w:space="0" w:color="BFBFBF"/>
            </w:tcBorders>
          </w:tcPr>
          <w:p w14:paraId="7EB29ABC" w14:textId="77777777" w:rsidR="00AE78D6" w:rsidRDefault="00AE78D6">
            <w:pPr>
              <w:tabs>
                <w:tab w:val="left" w:pos="174"/>
              </w:tabs>
              <w:spacing w:before="60" w:after="60" w:line="24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</w:tbl>
    <w:p w14:paraId="50EEAD3B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highlight w:val="yellow"/>
          <w:u w:val="single"/>
          <w:lang w:val="sl-SI"/>
        </w:rPr>
      </w:pPr>
      <w:r w:rsidRPr="00AE78D6">
        <w:rPr>
          <w:rFonts w:cs="Arial"/>
          <w:b/>
          <w:bCs/>
          <w:szCs w:val="20"/>
          <w:highlight w:val="yellow"/>
          <w:u w:val="single"/>
          <w:lang w:val="sl-SI"/>
        </w:rPr>
        <w:t xml:space="preserve"> </w:t>
      </w:r>
    </w:p>
    <w:p w14:paraId="6F788925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highlight w:val="yellow"/>
          <w:u w:val="single"/>
          <w:lang w:val="sl-SI"/>
        </w:rPr>
      </w:pPr>
    </w:p>
    <w:p w14:paraId="7E32530A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highlight w:val="yellow"/>
          <w:u w:val="single"/>
          <w:lang w:val="sl-SI"/>
        </w:rPr>
      </w:pPr>
    </w:p>
    <w:p w14:paraId="6BA8978C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Ponudbena cena in pogoji pravnega posla</w:t>
      </w:r>
    </w:p>
    <w:p w14:paraId="3DCACBDF" w14:textId="4BD90054" w:rsidR="00AE78D6" w:rsidRPr="00AE78D6" w:rsidRDefault="00AE78D6" w:rsidP="00AE78D6">
      <w:pPr>
        <w:spacing w:before="120" w:line="276" w:lineRule="auto"/>
        <w:ind w:right="-57"/>
        <w:jc w:val="both"/>
        <w:rPr>
          <w:rFonts w:cs="Arial"/>
          <w:szCs w:val="20"/>
          <w:lang w:val="sl-SI"/>
        </w:rPr>
      </w:pPr>
      <w:bookmarkStart w:id="3" w:name="_Hlk178593262"/>
      <w:r w:rsidRPr="00AE78D6">
        <w:rPr>
          <w:rFonts w:cs="Arial"/>
          <w:b/>
          <w:bCs/>
          <w:szCs w:val="20"/>
          <w:lang w:val="sl-SI"/>
        </w:rPr>
        <w:lastRenderedPageBreak/>
        <w:t>Najnižja ponudbena cena</w:t>
      </w:r>
      <w:r w:rsidRPr="00AE78D6">
        <w:rPr>
          <w:rFonts w:cs="Arial"/>
          <w:szCs w:val="20"/>
          <w:lang w:val="sl-SI"/>
        </w:rPr>
        <w:t xml:space="preserve"> </w:t>
      </w:r>
      <w:bookmarkEnd w:id="3"/>
      <w:r w:rsidRPr="00AE78D6">
        <w:rPr>
          <w:rFonts w:cs="Arial"/>
          <w:szCs w:val="20"/>
          <w:lang w:val="sl-SI"/>
        </w:rPr>
        <w:t xml:space="preserve">za predmet prodaje iz te namere mora znašati  </w:t>
      </w:r>
      <w:r w:rsidR="007D22EF" w:rsidRPr="007D22EF">
        <w:rPr>
          <w:rFonts w:cs="Arial"/>
          <w:b/>
          <w:bCs/>
          <w:szCs w:val="20"/>
          <w:lang w:val="sl-SI"/>
        </w:rPr>
        <w:t>2</w:t>
      </w:r>
      <w:r w:rsidRPr="00AE78D6">
        <w:rPr>
          <w:rFonts w:cs="Arial"/>
          <w:b/>
          <w:bCs/>
          <w:szCs w:val="20"/>
          <w:lang w:val="sl-SI"/>
        </w:rPr>
        <w:t>.</w:t>
      </w:r>
      <w:r w:rsidR="00C8524E">
        <w:rPr>
          <w:rFonts w:cs="Arial"/>
          <w:b/>
          <w:bCs/>
          <w:szCs w:val="20"/>
          <w:lang w:val="sl-SI"/>
        </w:rPr>
        <w:t>0</w:t>
      </w:r>
      <w:r w:rsidRPr="00AE78D6">
        <w:rPr>
          <w:rFonts w:cs="Arial"/>
          <w:b/>
          <w:bCs/>
          <w:szCs w:val="20"/>
          <w:lang w:val="sl-SI"/>
        </w:rPr>
        <w:t>00,00 EUR</w:t>
      </w:r>
      <w:r w:rsidRPr="00AE78D6">
        <w:rPr>
          <w:rFonts w:cs="Arial"/>
          <w:szCs w:val="20"/>
          <w:lang w:val="sl-SI"/>
        </w:rPr>
        <w:t xml:space="preserve">. </w:t>
      </w:r>
    </w:p>
    <w:p w14:paraId="27FC0726" w14:textId="77777777" w:rsidR="00AE78D6" w:rsidRPr="00AE78D6" w:rsidRDefault="00AE78D6" w:rsidP="00AE78D6">
      <w:pPr>
        <w:spacing w:line="276" w:lineRule="auto"/>
        <w:ind w:right="-54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Predmet prodaje bo po ponujeni ponudbeni ceni prodan tistemu </w:t>
      </w:r>
      <w:r w:rsidRPr="00AE78D6">
        <w:rPr>
          <w:rFonts w:cs="Arial"/>
          <w:b/>
          <w:bCs/>
          <w:szCs w:val="20"/>
          <w:lang w:val="sl-SI"/>
        </w:rPr>
        <w:t>zainteresiranemu kupcu, ki bo v popolni in pravočasni ponudbi na podlagi te namere oziroma v okviru dodatnih pisnih pogajanj ponudil najvišjo ponudbeno ceno</w:t>
      </w:r>
      <w:r w:rsidRPr="00AE78D6">
        <w:rPr>
          <w:rFonts w:cs="Arial"/>
          <w:szCs w:val="20"/>
          <w:lang w:val="sl-SI"/>
        </w:rPr>
        <w:t>.</w:t>
      </w:r>
    </w:p>
    <w:p w14:paraId="0AAB0E2E" w14:textId="77777777" w:rsidR="00AE78D6" w:rsidRPr="00AE78D6" w:rsidRDefault="00AE78D6" w:rsidP="00AE78D6">
      <w:pPr>
        <w:spacing w:line="276" w:lineRule="auto"/>
        <w:ind w:right="-54"/>
        <w:jc w:val="both"/>
        <w:rPr>
          <w:rFonts w:cs="Arial"/>
          <w:szCs w:val="20"/>
          <w:highlight w:val="yellow"/>
          <w:lang w:val="sl-SI"/>
        </w:rPr>
      </w:pPr>
    </w:p>
    <w:p w14:paraId="5F4BB83A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Oddaja ponudbe</w:t>
      </w:r>
    </w:p>
    <w:p w14:paraId="76E767C7" w14:textId="77777777" w:rsidR="00AE78D6" w:rsidRPr="00AE78D6" w:rsidRDefault="00AE78D6" w:rsidP="00AE78D6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Zainteresirani kupci za nakup predmeta prodaje lahko oddajo </w:t>
      </w:r>
      <w:r w:rsidRPr="00AE78D6">
        <w:rPr>
          <w:rFonts w:cs="Arial"/>
          <w:b/>
          <w:bCs/>
          <w:szCs w:val="20"/>
          <w:lang w:val="sl-SI"/>
        </w:rPr>
        <w:t>zavezujočo ponudbo</w:t>
      </w:r>
      <w:r w:rsidRPr="00AE78D6">
        <w:rPr>
          <w:rFonts w:cs="Arial"/>
          <w:szCs w:val="20"/>
          <w:lang w:val="sl-SI"/>
        </w:rPr>
        <w:t>, ki mora vsebovati:</w:t>
      </w:r>
    </w:p>
    <w:p w14:paraId="26852DE9" w14:textId="77777777" w:rsidR="00AE78D6" w:rsidRPr="00AE78D6" w:rsidRDefault="00AE78D6" w:rsidP="00AE78D6">
      <w:pPr>
        <w:numPr>
          <w:ilvl w:val="0"/>
          <w:numId w:val="43"/>
        </w:numPr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>izpolnjen in lastnoročno podpisan Obrazec - ponudba, ki je priloga te objave, ter</w:t>
      </w:r>
    </w:p>
    <w:p w14:paraId="5E3F1DC8" w14:textId="77777777" w:rsidR="00AE78D6" w:rsidRPr="00AE78D6" w:rsidRDefault="00AE78D6" w:rsidP="00AE78D6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>kopijo veljavnega uradnega identifikacijskega dokumenta (</w:t>
      </w:r>
      <w:r w:rsidRPr="00AE78D6">
        <w:rPr>
          <w:rFonts w:cs="Arial"/>
          <w:b/>
          <w:bCs/>
          <w:szCs w:val="20"/>
          <w:lang w:val="sl-SI"/>
        </w:rPr>
        <w:t>POZOR</w:t>
      </w:r>
      <w:r w:rsidRPr="00AE78D6">
        <w:rPr>
          <w:rFonts w:cs="Arial"/>
          <w:szCs w:val="20"/>
          <w:lang w:val="sl-SI"/>
        </w:rPr>
        <w:t xml:space="preserve"> – velja za fizične osebe in s.p.).</w:t>
      </w:r>
    </w:p>
    <w:p w14:paraId="36666F34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12C4E6CD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AE78D6">
        <w:rPr>
          <w:rFonts w:cs="Arial"/>
          <w:szCs w:val="20"/>
          <w:lang w:val="sl-SI"/>
        </w:rPr>
        <w:t>Ponudbo naj zainteresirani kupci, s pripisom »</w:t>
      </w:r>
      <w:r w:rsidRPr="00AE78D6">
        <w:rPr>
          <w:rFonts w:cs="Arial"/>
          <w:b/>
          <w:bCs/>
          <w:szCs w:val="20"/>
          <w:lang w:val="sl-SI"/>
        </w:rPr>
        <w:t>ponudba v zadevi 477-3</w:t>
      </w:r>
      <w:r w:rsidR="007D22EF">
        <w:rPr>
          <w:rFonts w:cs="Arial"/>
          <w:b/>
          <w:bCs/>
          <w:szCs w:val="20"/>
          <w:lang w:val="sl-SI"/>
        </w:rPr>
        <w:t>7</w:t>
      </w:r>
      <w:r w:rsidRPr="00AE78D6">
        <w:rPr>
          <w:rFonts w:cs="Arial"/>
          <w:b/>
          <w:bCs/>
          <w:szCs w:val="20"/>
          <w:lang w:val="sl-SI"/>
        </w:rPr>
        <w:t>7/2025-3130</w:t>
      </w:r>
      <w:r w:rsidRPr="00AE78D6">
        <w:rPr>
          <w:rFonts w:cs="Arial"/>
          <w:szCs w:val="20"/>
          <w:lang w:val="sl-SI"/>
        </w:rPr>
        <w:t xml:space="preserve">«, pošljejo po pošti ali jo osebno dostavijo na naslednji naslov upravljavca: </w:t>
      </w:r>
    </w:p>
    <w:p w14:paraId="26D6EFD6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1EBBA269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AE78D6">
        <w:rPr>
          <w:rFonts w:cs="Arial"/>
          <w:b/>
          <w:bCs/>
          <w:szCs w:val="20"/>
          <w:lang w:val="sl-SI"/>
        </w:rPr>
        <w:t>Republika Slovenija</w:t>
      </w:r>
    </w:p>
    <w:p w14:paraId="1F525C6E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AE78D6">
        <w:rPr>
          <w:rFonts w:cs="Arial"/>
          <w:b/>
          <w:bCs/>
          <w:szCs w:val="20"/>
          <w:lang w:val="sl-SI"/>
        </w:rPr>
        <w:t>Ministrstvo za</w:t>
      </w:r>
      <w:r w:rsidR="007D22EF">
        <w:rPr>
          <w:rFonts w:cs="Arial"/>
          <w:b/>
          <w:bCs/>
          <w:szCs w:val="20"/>
          <w:lang w:val="sl-SI"/>
        </w:rPr>
        <w:t xml:space="preserve"> notranje zadeve in </w:t>
      </w:r>
      <w:r w:rsidRPr="00AE78D6">
        <w:rPr>
          <w:rFonts w:cs="Arial"/>
          <w:b/>
          <w:bCs/>
          <w:szCs w:val="20"/>
          <w:lang w:val="sl-SI"/>
        </w:rPr>
        <w:t>javno upravo</w:t>
      </w:r>
    </w:p>
    <w:p w14:paraId="35B0A9F9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AE78D6">
        <w:rPr>
          <w:rFonts w:cs="Arial"/>
          <w:b/>
          <w:bCs/>
          <w:szCs w:val="20"/>
          <w:lang w:val="sl-SI"/>
        </w:rPr>
        <w:t>Tržaška cesta 21</w:t>
      </w:r>
    </w:p>
    <w:p w14:paraId="55759045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AE78D6">
        <w:rPr>
          <w:rFonts w:cs="Arial"/>
          <w:b/>
          <w:bCs/>
          <w:szCs w:val="20"/>
          <w:lang w:val="sl-SI"/>
        </w:rPr>
        <w:t>1000 Ljubljana</w:t>
      </w:r>
    </w:p>
    <w:p w14:paraId="1A2C869A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39348C20" w14:textId="3ABE9271" w:rsidR="00AE78D6" w:rsidRPr="00AE78D6" w:rsidRDefault="00AE78D6" w:rsidP="00AE78D6">
      <w:pPr>
        <w:jc w:val="both"/>
        <w:rPr>
          <w:rFonts w:cs="Arial"/>
          <w:color w:val="000000"/>
          <w:szCs w:val="20"/>
          <w:lang w:val="sl-SI"/>
        </w:rPr>
      </w:pPr>
      <w:r w:rsidRPr="00AE78D6">
        <w:rPr>
          <w:rFonts w:cs="Arial"/>
          <w:b/>
          <w:bCs/>
          <w:color w:val="000000"/>
          <w:szCs w:val="20"/>
          <w:lang w:val="sl-SI"/>
        </w:rPr>
        <w:t>Ponudba mora na naslov upravljavca prispeti oziroma biti dostavljena najkasneje do dne 1</w:t>
      </w:r>
      <w:r w:rsidR="00A7347A">
        <w:rPr>
          <w:rFonts w:cs="Arial"/>
          <w:b/>
          <w:bCs/>
          <w:color w:val="000000"/>
          <w:szCs w:val="20"/>
          <w:lang w:val="sl-SI"/>
        </w:rPr>
        <w:t>4</w:t>
      </w:r>
      <w:r w:rsidRPr="00AE78D6">
        <w:rPr>
          <w:rFonts w:cs="Arial"/>
          <w:b/>
          <w:bCs/>
          <w:color w:val="000000"/>
          <w:szCs w:val="20"/>
          <w:lang w:val="sl-SI"/>
        </w:rPr>
        <w:t xml:space="preserve">. </w:t>
      </w:r>
      <w:r w:rsidR="00A7347A">
        <w:rPr>
          <w:rFonts w:cs="Arial"/>
          <w:b/>
          <w:bCs/>
          <w:color w:val="000000"/>
          <w:szCs w:val="20"/>
          <w:lang w:val="sl-SI"/>
        </w:rPr>
        <w:t>7</w:t>
      </w:r>
      <w:r w:rsidRPr="00AE78D6">
        <w:rPr>
          <w:rFonts w:cs="Arial"/>
          <w:b/>
          <w:bCs/>
          <w:color w:val="000000"/>
          <w:szCs w:val="20"/>
          <w:lang w:val="sl-SI"/>
        </w:rPr>
        <w:t xml:space="preserve">. 2026 do 15.00 ure </w:t>
      </w:r>
      <w:r w:rsidRPr="00AE78D6">
        <w:rPr>
          <w:rFonts w:cs="Arial"/>
          <w:color w:val="000000"/>
          <w:szCs w:val="20"/>
          <w:lang w:val="sl-SI"/>
        </w:rPr>
        <w:t>!</w:t>
      </w:r>
      <w:r w:rsidRPr="00AE78D6">
        <w:rPr>
          <w:rFonts w:cs="Arial"/>
          <w:color w:val="000000"/>
          <w:szCs w:val="20"/>
          <w:vertAlign w:val="superscript"/>
          <w:lang w:val="sl-SI"/>
        </w:rPr>
        <w:footnoteReference w:id="2"/>
      </w:r>
    </w:p>
    <w:p w14:paraId="2FF07AB9" w14:textId="77777777" w:rsidR="00AE78D6" w:rsidRPr="00AE78D6" w:rsidRDefault="00AE78D6" w:rsidP="00AE78D6">
      <w:pPr>
        <w:jc w:val="both"/>
        <w:rPr>
          <w:rFonts w:cs="Arial"/>
          <w:b/>
          <w:bCs/>
          <w:szCs w:val="20"/>
          <w:lang w:val="sl-SI"/>
        </w:rPr>
      </w:pPr>
    </w:p>
    <w:p w14:paraId="37A0CF8B" w14:textId="77777777" w:rsidR="00AE78D6" w:rsidRPr="00AE78D6" w:rsidRDefault="00AE78D6" w:rsidP="00AE78D6">
      <w:pPr>
        <w:spacing w:line="240" w:lineRule="auto"/>
        <w:rPr>
          <w:rFonts w:cs="Arial"/>
          <w:i/>
          <w:iCs/>
          <w:sz w:val="16"/>
          <w:szCs w:val="16"/>
          <w:lang w:val="sl-SI"/>
        </w:rPr>
      </w:pPr>
      <w:r w:rsidRPr="00AE78D6">
        <w:rPr>
          <w:rFonts w:cs="Arial"/>
          <w:i/>
          <w:iCs/>
          <w:sz w:val="16"/>
          <w:szCs w:val="16"/>
          <w:lang w:val="sl-SI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AE78D6">
          <w:rPr>
            <w:rFonts w:cs="Arial"/>
            <w:i/>
            <w:iCs/>
            <w:color w:val="0000FF"/>
            <w:sz w:val="16"/>
            <w:szCs w:val="16"/>
            <w:u w:val="single"/>
            <w:lang w:val="sl-SI"/>
          </w:rPr>
          <w:t>tej povezavi</w:t>
        </w:r>
      </w:hyperlink>
      <w:r w:rsidRPr="00AE78D6">
        <w:rPr>
          <w:rFonts w:cs="Arial"/>
          <w:i/>
          <w:iCs/>
          <w:sz w:val="16"/>
          <w:szCs w:val="16"/>
          <w:lang w:val="sl-SI"/>
        </w:rPr>
        <w:t>:</w:t>
      </w:r>
    </w:p>
    <w:p w14:paraId="2F46D426" w14:textId="77777777" w:rsidR="00AE78D6" w:rsidRPr="00AE78D6" w:rsidRDefault="00AE78D6" w:rsidP="00AE78D6">
      <w:pPr>
        <w:spacing w:line="240" w:lineRule="auto"/>
        <w:rPr>
          <w:rFonts w:ascii="Calibri" w:hAnsi="Calibri"/>
          <w:i/>
          <w:iCs/>
          <w:sz w:val="16"/>
          <w:szCs w:val="16"/>
          <w:lang w:val="sl-SI"/>
        </w:rPr>
      </w:pPr>
      <w:hyperlink r:id="rId12" w:history="1">
        <w:r w:rsidRPr="00AE78D6">
          <w:rPr>
            <w:i/>
            <w:iCs/>
            <w:color w:val="0000FF"/>
            <w:sz w:val="16"/>
            <w:szCs w:val="16"/>
            <w:u w:val="single"/>
            <w:lang w:val="sl-SI"/>
          </w:rPr>
          <w:t>https://www.posta.si/o-nas/novice/posta-slovenije-s-1-julijem-uvaja-locevanje-posiljk-korespondence-na-prednostne-in-neprednostne</w:t>
        </w:r>
      </w:hyperlink>
    </w:p>
    <w:p w14:paraId="4B4588AD" w14:textId="77777777" w:rsidR="00AE78D6" w:rsidRPr="00AE78D6" w:rsidRDefault="00AE78D6" w:rsidP="00AE78D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highlight w:val="yellow"/>
          <w:lang w:val="sl-SI"/>
        </w:rPr>
      </w:pPr>
      <w:r w:rsidRPr="00AE78D6">
        <w:rPr>
          <w:rFonts w:cs="Arial"/>
          <w:szCs w:val="20"/>
          <w:highlight w:val="yellow"/>
          <w:lang w:val="sl-SI"/>
        </w:rPr>
        <w:t xml:space="preserve"> </w:t>
      </w:r>
    </w:p>
    <w:p w14:paraId="45992AA4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Obravnava ponudb in nadaljnji postopek</w:t>
      </w:r>
    </w:p>
    <w:p w14:paraId="2005AE98" w14:textId="77777777" w:rsidR="00AE78D6" w:rsidRPr="00AE78D6" w:rsidRDefault="00AE78D6" w:rsidP="00AE78D6">
      <w:pPr>
        <w:spacing w:before="120" w:line="276" w:lineRule="auto"/>
        <w:rPr>
          <w:rFonts w:cs="Arial"/>
          <w:szCs w:val="20"/>
          <w:u w:val="single"/>
          <w:lang w:val="sl-SI" w:eastAsia="sl-SI"/>
        </w:rPr>
      </w:pPr>
      <w:r w:rsidRPr="00AE78D6">
        <w:rPr>
          <w:rFonts w:cs="Arial"/>
          <w:szCs w:val="20"/>
          <w:u w:val="single"/>
          <w:lang w:val="sl-SI" w:eastAsia="sl-SI"/>
        </w:rPr>
        <w:t>Ponudbe, ki bodo na naslov upravljavca prispele oziroma bile dostavljene po izteku roka, in nepopolne ponudbe bodo izločene iz nadaljnjega postopka prodaje.</w:t>
      </w:r>
    </w:p>
    <w:p w14:paraId="1507CEF8" w14:textId="77777777" w:rsidR="00AE78D6" w:rsidRPr="00AE78D6" w:rsidRDefault="00AE78D6" w:rsidP="00AE78D6">
      <w:pPr>
        <w:spacing w:line="276" w:lineRule="auto"/>
        <w:outlineLvl w:val="1"/>
        <w:rPr>
          <w:rFonts w:cs="Arial"/>
          <w:b/>
          <w:bCs/>
          <w:szCs w:val="20"/>
          <w:lang w:val="sl-SI" w:eastAsia="sl-SI"/>
        </w:rPr>
      </w:pPr>
    </w:p>
    <w:p w14:paraId="679BBA16" w14:textId="77777777" w:rsidR="00AE78D6" w:rsidRPr="00AE78D6" w:rsidRDefault="00AE78D6" w:rsidP="00AE78D6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AE78D6">
        <w:rPr>
          <w:rFonts w:cs="Arial"/>
          <w:szCs w:val="20"/>
          <w:lang w:val="sl-SI"/>
        </w:rPr>
        <w:t xml:space="preserve">V kolikor bo v roku na naslov upravljavca prispelo oziroma bilo dostavljenih več popolnih ponudb, bodo s temi ponudniki </w:t>
      </w:r>
      <w:r w:rsidRPr="00AE78D6">
        <w:rPr>
          <w:rFonts w:cs="Arial"/>
          <w:szCs w:val="20"/>
          <w:lang w:val="sl-SI" w:eastAsia="sl-SI"/>
        </w:rPr>
        <w:t xml:space="preserve">izvedena </w:t>
      </w:r>
      <w:r w:rsidRPr="00AE78D6">
        <w:rPr>
          <w:rFonts w:cs="Arial"/>
          <w:b/>
          <w:bCs/>
          <w:szCs w:val="20"/>
          <w:lang w:val="sl-SI" w:eastAsia="sl-SI"/>
        </w:rPr>
        <w:t>dodatna pisna pogajanja</w:t>
      </w:r>
      <w:r w:rsidRPr="00AE78D6">
        <w:rPr>
          <w:rFonts w:cs="Arial"/>
          <w:szCs w:val="20"/>
          <w:lang w:val="sl-SI" w:eastAsia="sl-SI"/>
        </w:rPr>
        <w:t xml:space="preserve"> o ceni in o morebitnih drugih pogojih pravnega posla. </w:t>
      </w:r>
    </w:p>
    <w:p w14:paraId="5C3ECE75" w14:textId="77777777" w:rsidR="00AE78D6" w:rsidRPr="00AE78D6" w:rsidRDefault="00AE78D6" w:rsidP="00AE78D6">
      <w:pPr>
        <w:spacing w:line="276" w:lineRule="auto"/>
        <w:ind w:right="-54"/>
        <w:jc w:val="both"/>
        <w:rPr>
          <w:rFonts w:cs="Arial"/>
          <w:bCs/>
          <w:szCs w:val="20"/>
          <w:lang w:val="sl-SI" w:eastAsia="sl-SI"/>
        </w:rPr>
      </w:pPr>
    </w:p>
    <w:p w14:paraId="708350FE" w14:textId="77777777" w:rsidR="00AE78D6" w:rsidRPr="00AE78D6" w:rsidRDefault="00AE78D6" w:rsidP="00AE78D6">
      <w:pPr>
        <w:spacing w:line="276" w:lineRule="auto"/>
        <w:jc w:val="both"/>
        <w:outlineLvl w:val="1"/>
        <w:rPr>
          <w:rFonts w:cs="Arial"/>
          <w:bCs/>
          <w:szCs w:val="20"/>
          <w:lang w:val="sl-SI" w:eastAsia="sl-SI"/>
        </w:rPr>
      </w:pPr>
      <w:r w:rsidRPr="00AE78D6">
        <w:rPr>
          <w:rFonts w:cs="Arial"/>
          <w:bCs/>
          <w:szCs w:val="20"/>
          <w:lang w:val="sl-SI" w:eastAsia="sl-SI"/>
        </w:rPr>
        <w:t>Ponudniki bodo o rezultatih prejetih ponudb obveščeni na njihov elektronski naslov najkasneje sedem dni po zaključenem zbiranju ponudb na podlagi te namere oziroma v okviru dodatnih pisnih pogajanj.</w:t>
      </w:r>
    </w:p>
    <w:p w14:paraId="78C70F17" w14:textId="77777777" w:rsidR="00AE78D6" w:rsidRPr="00AE78D6" w:rsidRDefault="00AE78D6" w:rsidP="00AE78D6">
      <w:pPr>
        <w:spacing w:line="276" w:lineRule="auto"/>
        <w:jc w:val="both"/>
        <w:outlineLvl w:val="1"/>
        <w:rPr>
          <w:rFonts w:cs="Arial"/>
          <w:bCs/>
          <w:szCs w:val="20"/>
          <w:highlight w:val="yellow"/>
          <w:lang w:val="sl-SI" w:eastAsia="sl-SI"/>
        </w:rPr>
      </w:pPr>
    </w:p>
    <w:p w14:paraId="079AD813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 w:eastAsia="sl-SI"/>
        </w:rPr>
      </w:pPr>
      <w:r w:rsidRPr="00AE78D6">
        <w:rPr>
          <w:rFonts w:cs="Arial"/>
          <w:b/>
          <w:bCs/>
          <w:szCs w:val="20"/>
          <w:u w:val="single"/>
          <w:lang w:val="sl-SI" w:eastAsia="sl-SI"/>
        </w:rPr>
        <w:t>Sklenitev pogodbe, kupnina in prenos lastništva</w:t>
      </w:r>
    </w:p>
    <w:p w14:paraId="5A6007F9" w14:textId="77777777" w:rsidR="00AE78D6" w:rsidRPr="00AE78D6" w:rsidRDefault="00AE78D6" w:rsidP="00AE78D6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 w:eastAsia="sl-SI"/>
        </w:rPr>
        <w:t xml:space="preserve">V kolikor najugodnejši ponudnik na podlagi zavezujoče ponudbe po pozivu ne podpiše pogodbe ali predmeta prodaje v roku iz pogodbe ne prevzame, se mu zaračunajo stroški hrambe predmeta prodaje od dneva izteka roka za podpis pogodbe oziroma roka prevzema predmeta prodaje. Stroški hrambe znašajo </w:t>
      </w:r>
      <w:r w:rsidRPr="00AE78D6">
        <w:rPr>
          <w:rFonts w:cs="Arial"/>
          <w:color w:val="000000"/>
          <w:sz w:val="22"/>
          <w:szCs w:val="20"/>
          <w:lang w:val="sl-SI" w:eastAsia="ar-SA"/>
        </w:rPr>
        <w:t>5,43 EUR</w:t>
      </w:r>
      <w:r w:rsidRPr="00AE78D6">
        <w:rPr>
          <w:rFonts w:cs="Arial"/>
          <w:szCs w:val="20"/>
          <w:lang w:val="sl-SI" w:eastAsia="sl-SI"/>
        </w:rPr>
        <w:t xml:space="preserve"> na dan (cena z vključenim DDV). </w:t>
      </w:r>
    </w:p>
    <w:p w14:paraId="311EC8B4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050674CA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Kupec mora </w:t>
      </w:r>
      <w:r w:rsidRPr="00AE78D6">
        <w:rPr>
          <w:rFonts w:cs="Arial"/>
          <w:b/>
          <w:bCs/>
          <w:szCs w:val="20"/>
          <w:lang w:val="sl-SI"/>
        </w:rPr>
        <w:t>kupnino plačati v osmih dneh po sklenitvi pogodbe</w:t>
      </w:r>
      <w:r w:rsidRPr="00AE78D6">
        <w:rPr>
          <w:rFonts w:cs="Arial"/>
          <w:szCs w:val="20"/>
          <w:lang w:val="sl-SI"/>
        </w:rPr>
        <w:t xml:space="preserve"> z nakazilom na transakcijski račun in s sklicem, ki bosta navedena v prodajni pogodbi.  </w:t>
      </w:r>
    </w:p>
    <w:p w14:paraId="63BB233A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1D434A9A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u w:val="single"/>
          <w:lang w:val="sl-SI"/>
        </w:rPr>
      </w:pPr>
      <w:r w:rsidRPr="00AE78D6">
        <w:rPr>
          <w:rFonts w:cs="Arial"/>
          <w:szCs w:val="20"/>
          <w:u w:val="single"/>
          <w:lang w:val="sl-SI"/>
        </w:rPr>
        <w:t>Plačilo celotne kupnine v navedenem roku je bistvena sestavina pravnega posla. V kolikor kupnina ni plačana v postavljenem roku, se pravni posel šteje za razvezan po samem zakonu.</w:t>
      </w:r>
    </w:p>
    <w:p w14:paraId="3991CA51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</w:p>
    <w:p w14:paraId="290B4D22" w14:textId="77777777" w:rsidR="00AE78D6" w:rsidRPr="00AE78D6" w:rsidRDefault="00AE78D6" w:rsidP="00AE78D6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Vse morebitne stroške v zvezi z izvedbo prodajne pogodbe in prenosom lastništva bo nosil kupec. </w:t>
      </w:r>
    </w:p>
    <w:p w14:paraId="319AE4AC" w14:textId="77777777" w:rsidR="00AE78D6" w:rsidRPr="00AE78D6" w:rsidRDefault="00AE78D6" w:rsidP="00AE78D6">
      <w:pPr>
        <w:spacing w:line="276" w:lineRule="auto"/>
        <w:ind w:left="720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1E4373BA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Opozorila</w:t>
      </w:r>
    </w:p>
    <w:p w14:paraId="1CBB66DC" w14:textId="77777777" w:rsidR="00AE78D6" w:rsidRPr="00AE78D6" w:rsidRDefault="00AE78D6" w:rsidP="00AE78D6">
      <w:pPr>
        <w:spacing w:before="120" w:line="276" w:lineRule="auto"/>
        <w:jc w:val="both"/>
        <w:rPr>
          <w:rFonts w:cs="Arial"/>
          <w:szCs w:val="20"/>
          <w:lang w:val="sl-SI" w:eastAsia="sl-SI"/>
        </w:rPr>
      </w:pPr>
      <w:r w:rsidRPr="00AE78D6">
        <w:rPr>
          <w:rFonts w:cs="Arial"/>
          <w:szCs w:val="20"/>
          <w:lang w:val="sl-SI"/>
        </w:rPr>
        <w:t xml:space="preserve">Predmet se prodaja po </w:t>
      </w:r>
      <w:r w:rsidRPr="00AE78D6">
        <w:rPr>
          <w:rFonts w:cs="Arial"/>
          <w:b/>
          <w:bCs/>
          <w:szCs w:val="20"/>
          <w:lang w:val="sl-SI"/>
        </w:rPr>
        <w:t>načelu videno – kupljeno</w:t>
      </w:r>
      <w:r w:rsidRPr="00AE78D6">
        <w:rPr>
          <w:rFonts w:cs="Arial"/>
          <w:szCs w:val="20"/>
          <w:lang w:val="sl-SI"/>
        </w:rPr>
        <w:t xml:space="preserve">, zato morebitne reklamacije ne bodo upoštevane. </w:t>
      </w:r>
      <w:r w:rsidRPr="00AE78D6">
        <w:rPr>
          <w:rFonts w:cs="Arial"/>
          <w:szCs w:val="20"/>
          <w:lang w:val="sl-SI" w:eastAsia="sl-SI"/>
        </w:rPr>
        <w:t>Kupec sam prevzema obveznost odprave morebitnih pomanjkljivosti v zvezi s kvaliteto in obsegom predmeta prodaje.</w:t>
      </w:r>
    </w:p>
    <w:p w14:paraId="5C65D9EA" w14:textId="77777777" w:rsidR="00AE78D6" w:rsidRPr="00AE78D6" w:rsidRDefault="00AE78D6" w:rsidP="00AE78D6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4A65D799" w14:textId="77777777" w:rsidR="00AE78D6" w:rsidRPr="00AE78D6" w:rsidRDefault="00AE78D6" w:rsidP="00AE78D6">
      <w:pPr>
        <w:spacing w:line="276" w:lineRule="auto"/>
        <w:ind w:right="-54"/>
        <w:jc w:val="both"/>
        <w:rPr>
          <w:rFonts w:cs="Arial"/>
          <w:b/>
          <w:bCs/>
          <w:szCs w:val="20"/>
          <w:highlight w:val="yellow"/>
          <w:u w:val="single"/>
          <w:lang w:val="sl-SI" w:eastAsia="sl-SI"/>
        </w:rPr>
      </w:pPr>
      <w:r w:rsidRPr="00AE78D6">
        <w:rPr>
          <w:rFonts w:cs="Arial"/>
          <w:szCs w:val="20"/>
          <w:lang w:val="sl-SI" w:eastAsia="sl-SI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400CF082" w14:textId="77777777" w:rsidR="00AE78D6" w:rsidRPr="00AE78D6" w:rsidRDefault="00AE78D6" w:rsidP="00AE78D6">
      <w:pPr>
        <w:spacing w:line="276" w:lineRule="auto"/>
        <w:ind w:right="-54"/>
        <w:jc w:val="both"/>
        <w:rPr>
          <w:rFonts w:cs="Arial"/>
          <w:b/>
          <w:bCs/>
          <w:szCs w:val="20"/>
          <w:highlight w:val="yellow"/>
          <w:u w:val="single"/>
          <w:lang w:val="sl-SI" w:eastAsia="sl-SI"/>
        </w:rPr>
      </w:pPr>
    </w:p>
    <w:p w14:paraId="4B738298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Obvestilo posameznikom po 13. členu Splošne uredbe o varstvu podatkov (GDPR)</w:t>
      </w:r>
    </w:p>
    <w:p w14:paraId="2965D31E" w14:textId="77777777" w:rsidR="00AE78D6" w:rsidRPr="00AE78D6" w:rsidRDefault="00AE78D6" w:rsidP="00AE78D6">
      <w:pPr>
        <w:spacing w:before="120" w:line="276" w:lineRule="auto"/>
        <w:jc w:val="both"/>
        <w:outlineLvl w:val="1"/>
        <w:rPr>
          <w:rFonts w:cs="Arial"/>
          <w:szCs w:val="20"/>
          <w:lang w:val="sl-SI"/>
        </w:rPr>
      </w:pPr>
      <w:r w:rsidRPr="00AE78D6">
        <w:rPr>
          <w:rFonts w:cs="Arial"/>
          <w:szCs w:val="20"/>
          <w:lang w:val="sl-SI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Pr="00AE78D6">
          <w:rPr>
            <w:szCs w:val="20"/>
            <w:lang w:val="sl-SI"/>
          </w:rPr>
          <w:t>tej povezavi</w:t>
        </w:r>
      </w:hyperlink>
      <w:r w:rsidRPr="00AE78D6">
        <w:rPr>
          <w:rFonts w:cs="Arial"/>
          <w:szCs w:val="20"/>
          <w:lang w:val="sl-SI"/>
        </w:rPr>
        <w:t xml:space="preserve">: </w:t>
      </w:r>
    </w:p>
    <w:p w14:paraId="4260EDD4" w14:textId="77777777" w:rsidR="00AE78D6" w:rsidRPr="00AE78D6" w:rsidRDefault="00AE78D6" w:rsidP="00AE78D6">
      <w:pPr>
        <w:spacing w:before="120" w:line="276" w:lineRule="auto"/>
        <w:jc w:val="both"/>
        <w:outlineLvl w:val="1"/>
        <w:rPr>
          <w:rFonts w:cs="Arial"/>
          <w:szCs w:val="20"/>
          <w:lang w:val="sl-SI"/>
        </w:rPr>
      </w:pPr>
      <w:hyperlink r:id="rId14" w:history="1">
        <w:r w:rsidRPr="00AE78D6">
          <w:rPr>
            <w:rFonts w:cs="Arial"/>
            <w:color w:val="0000FF"/>
            <w:szCs w:val="20"/>
            <w:u w:val="single"/>
            <w:lang w:val="sl-SI"/>
          </w:rPr>
          <w:t>https://www.gov.si/assets/ministrstva/MJU/DSP/Sistemsko-urejanje/OBVESTILO_ravnanje_s_stvarnim_premozenjem-1.pdf</w:t>
        </w:r>
      </w:hyperlink>
    </w:p>
    <w:p w14:paraId="1B90C63E" w14:textId="77777777" w:rsidR="00AE78D6" w:rsidRPr="00AE78D6" w:rsidRDefault="00AE78D6" w:rsidP="00AE78D6">
      <w:pPr>
        <w:spacing w:line="276" w:lineRule="auto"/>
        <w:rPr>
          <w:rFonts w:cs="Arial"/>
          <w:color w:val="0000FF"/>
          <w:szCs w:val="20"/>
          <w:u w:val="single"/>
          <w:lang w:val="sl-SI"/>
        </w:rPr>
      </w:pPr>
    </w:p>
    <w:p w14:paraId="1C120567" w14:textId="77777777" w:rsidR="00AE78D6" w:rsidRPr="00AE78D6" w:rsidRDefault="00AE78D6" w:rsidP="00AE78D6">
      <w:pPr>
        <w:spacing w:line="276" w:lineRule="auto"/>
        <w:ind w:left="786" w:right="-54" w:hanging="360"/>
        <w:jc w:val="both"/>
        <w:rPr>
          <w:rFonts w:cs="Arial"/>
          <w:b/>
          <w:bCs/>
          <w:szCs w:val="20"/>
          <w:u w:val="single"/>
          <w:lang w:val="sl-SI"/>
        </w:rPr>
      </w:pPr>
      <w:r w:rsidRPr="00AE78D6">
        <w:rPr>
          <w:rFonts w:cs="Arial"/>
          <w:b/>
          <w:bCs/>
          <w:szCs w:val="20"/>
          <w:u w:val="single"/>
          <w:lang w:val="sl-SI"/>
        </w:rPr>
        <w:t>Dodatna pojasnila in ogled</w:t>
      </w:r>
    </w:p>
    <w:p w14:paraId="7A6601D4" w14:textId="2F054993" w:rsidR="00AE78D6" w:rsidRPr="00AE78D6" w:rsidRDefault="00AE78D6" w:rsidP="00AE78D6">
      <w:pPr>
        <w:spacing w:before="120" w:line="276" w:lineRule="auto"/>
        <w:jc w:val="both"/>
        <w:rPr>
          <w:rFonts w:cs="Arial"/>
          <w:szCs w:val="20"/>
          <w:lang w:val="sl-SI" w:eastAsia="sl-SI"/>
        </w:rPr>
      </w:pPr>
      <w:r w:rsidRPr="00AE78D6">
        <w:rPr>
          <w:rFonts w:cs="Arial"/>
          <w:szCs w:val="20"/>
          <w:lang w:val="sl-SI" w:eastAsia="sl-SI"/>
        </w:rPr>
        <w:t xml:space="preserve">Predmet prodaje je v hrambi pri A.N.B. Trade d.o.o., Spodnje Stranice 11, 3206 Stranice in si ga je na lokaciji mogoče ogledati v obdobju od 7. </w:t>
      </w:r>
      <w:r w:rsidR="00A7347A">
        <w:rPr>
          <w:rFonts w:cs="Arial"/>
          <w:szCs w:val="20"/>
          <w:lang w:val="sl-SI" w:eastAsia="sl-SI"/>
        </w:rPr>
        <w:t>7</w:t>
      </w:r>
      <w:r w:rsidRPr="00AE78D6">
        <w:rPr>
          <w:rFonts w:cs="Arial"/>
          <w:szCs w:val="20"/>
          <w:lang w:val="sl-SI" w:eastAsia="sl-SI"/>
        </w:rPr>
        <w:t>. do 8</w:t>
      </w:r>
      <w:r w:rsidRPr="00AE78D6">
        <w:rPr>
          <w:rFonts w:cs="Arial"/>
          <w:color w:val="000000"/>
          <w:szCs w:val="20"/>
          <w:lang w:val="sl-SI"/>
        </w:rPr>
        <w:t xml:space="preserve">. </w:t>
      </w:r>
      <w:r w:rsidR="00A7347A">
        <w:rPr>
          <w:rFonts w:cs="Arial"/>
          <w:color w:val="000000"/>
          <w:szCs w:val="20"/>
          <w:lang w:val="sl-SI"/>
        </w:rPr>
        <w:t>7</w:t>
      </w:r>
      <w:r w:rsidRPr="00AE78D6">
        <w:rPr>
          <w:rFonts w:cs="Arial"/>
          <w:color w:val="000000"/>
          <w:szCs w:val="20"/>
          <w:lang w:val="sl-SI"/>
        </w:rPr>
        <w:t>. 2026</w:t>
      </w:r>
      <w:r w:rsidRPr="00AE78D6">
        <w:rPr>
          <w:rFonts w:cs="Arial"/>
          <w:szCs w:val="20"/>
          <w:lang w:val="sl-SI" w:eastAsia="sl-SI"/>
        </w:rPr>
        <w:t xml:space="preserve">, in sicer med 09:00 in 14:00 uro. Vsi zainteresirani kupci se morajo za ogled najaviti vsaj en dan pred predvidenim datumom ogleda na elektronski naslov: </w:t>
      </w:r>
      <w:hyperlink r:id="rId15" w:history="1">
        <w:r w:rsidRPr="00AE78D6">
          <w:rPr>
            <w:rFonts w:cs="Arial"/>
            <w:color w:val="0000FF"/>
            <w:szCs w:val="20"/>
            <w:u w:val="single"/>
            <w:lang w:val="sl-SI" w:eastAsia="sl-SI"/>
          </w:rPr>
          <w:t>info@anbtrade.si</w:t>
        </w:r>
      </w:hyperlink>
      <w:r w:rsidRPr="00AE78D6">
        <w:rPr>
          <w:rFonts w:cs="Arial"/>
          <w:szCs w:val="20"/>
          <w:lang w:val="sl-SI" w:eastAsia="sl-SI"/>
        </w:rPr>
        <w:t>.</w:t>
      </w:r>
    </w:p>
    <w:p w14:paraId="366111CF" w14:textId="77777777" w:rsidR="00AE78D6" w:rsidRPr="00AE78D6" w:rsidRDefault="00AE78D6" w:rsidP="00AE78D6">
      <w:pPr>
        <w:spacing w:before="120" w:line="276" w:lineRule="auto"/>
        <w:jc w:val="both"/>
        <w:rPr>
          <w:rFonts w:cs="Arial"/>
          <w:szCs w:val="20"/>
          <w:lang w:val="sl-SI" w:eastAsia="sl-SI"/>
        </w:rPr>
      </w:pPr>
    </w:p>
    <w:p w14:paraId="44F50C57" w14:textId="77777777" w:rsidR="00AE78D6" w:rsidRDefault="00AE78D6" w:rsidP="00AE78D6">
      <w:pPr>
        <w:spacing w:line="264" w:lineRule="auto"/>
        <w:jc w:val="both"/>
        <w:rPr>
          <w:rFonts w:cs="Arial"/>
          <w:szCs w:val="20"/>
          <w:lang w:val="sl-SI" w:eastAsia="sl-SI"/>
        </w:rPr>
      </w:pPr>
      <w:r w:rsidRPr="00AE78D6">
        <w:rPr>
          <w:rFonts w:cs="Arial"/>
          <w:szCs w:val="20"/>
          <w:lang w:val="sl-SI" w:eastAsia="sl-SI"/>
        </w:rPr>
        <w:t xml:space="preserve">Ponudniki lahko postavijo vprašanja in zahteve za dodatna pojasnila kontaktni osebi pri upravljavcu, Ludviku Štritofu, in sicer na </w:t>
      </w:r>
      <w:bookmarkStart w:id="4" w:name="_Hlk170822196"/>
      <w:r w:rsidRPr="00AE78D6">
        <w:rPr>
          <w:rFonts w:cs="Arial"/>
          <w:szCs w:val="20"/>
          <w:lang w:val="sl-SI" w:eastAsia="sl-SI"/>
        </w:rPr>
        <w:t xml:space="preserve">elektronski naslov </w:t>
      </w:r>
      <w:hyperlink r:id="rId16" w:history="1">
        <w:r w:rsidRPr="00AE78D6">
          <w:rPr>
            <w:rFonts w:cs="Arial"/>
            <w:color w:val="0000FF"/>
            <w:szCs w:val="20"/>
            <w:u w:val="single"/>
            <w:lang w:val="sl-SI" w:eastAsia="sl-SI"/>
          </w:rPr>
          <w:t>ludvik.stritof@gov.si</w:t>
        </w:r>
      </w:hyperlink>
      <w:bookmarkEnd w:id="4"/>
      <w:r w:rsidRPr="00AE78D6">
        <w:rPr>
          <w:rFonts w:cs="Arial"/>
          <w:szCs w:val="20"/>
          <w:lang w:val="sl-SI" w:eastAsia="sl-SI"/>
        </w:rPr>
        <w:t xml:space="preserve"> ali na telefonski številki 01/ 478 84 70. </w:t>
      </w:r>
    </w:p>
    <w:p w14:paraId="07E72CCB" w14:textId="77777777" w:rsidR="00AE78D6" w:rsidRDefault="00AE78D6" w:rsidP="00AE78D6">
      <w:pPr>
        <w:spacing w:line="264" w:lineRule="auto"/>
        <w:jc w:val="both"/>
        <w:rPr>
          <w:rFonts w:cs="Arial"/>
          <w:szCs w:val="20"/>
          <w:lang w:val="sl-SI" w:eastAsia="sl-SI"/>
        </w:rPr>
      </w:pPr>
    </w:p>
    <w:p w14:paraId="4AAE0A4A" w14:textId="77777777" w:rsidR="00AE78D6" w:rsidRDefault="00AE78D6" w:rsidP="00AE78D6">
      <w:pPr>
        <w:spacing w:line="264" w:lineRule="auto"/>
        <w:jc w:val="both"/>
        <w:rPr>
          <w:rFonts w:cs="Arial"/>
          <w:szCs w:val="20"/>
          <w:lang w:val="sl-SI" w:eastAsia="sl-SI"/>
        </w:rPr>
      </w:pPr>
    </w:p>
    <w:p w14:paraId="11CD889C" w14:textId="77777777" w:rsidR="00AE78D6" w:rsidRPr="00AE78D6" w:rsidRDefault="00AE78D6" w:rsidP="00AE78D6">
      <w:pPr>
        <w:spacing w:line="264" w:lineRule="auto"/>
        <w:jc w:val="both"/>
        <w:rPr>
          <w:rFonts w:cs="Arial"/>
          <w:szCs w:val="20"/>
          <w:lang w:val="sl-SI" w:eastAsia="sl-SI"/>
        </w:rPr>
      </w:pPr>
    </w:p>
    <w:p w14:paraId="14FE8657" w14:textId="77777777" w:rsidR="00591058" w:rsidRDefault="00591058" w:rsidP="00591058">
      <w:pPr>
        <w:tabs>
          <w:tab w:val="left" w:pos="3402"/>
        </w:tabs>
        <w:ind w:left="4956" w:hanging="4950"/>
        <w:rPr>
          <w:rFonts w:cs="Arial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ab/>
        <w:t xml:space="preserve">          </w:t>
      </w:r>
      <w:r w:rsidR="00C816A5">
        <w:rPr>
          <w:rFonts w:cs="Arial"/>
          <w:color w:val="000000"/>
          <w:szCs w:val="20"/>
          <w:lang w:val="sl-SI"/>
        </w:rPr>
        <w:t xml:space="preserve">  </w:t>
      </w:r>
      <w:r>
        <w:rPr>
          <w:rFonts w:cs="Arial"/>
          <w:color w:val="000000"/>
          <w:szCs w:val="20"/>
          <w:lang w:val="sl-SI"/>
        </w:rPr>
        <w:t xml:space="preserve"> </w:t>
      </w:r>
      <w:r w:rsidR="00C816A5">
        <w:rPr>
          <w:rFonts w:cs="Arial"/>
          <w:color w:val="000000"/>
          <w:szCs w:val="20"/>
          <w:lang w:val="sl-SI"/>
        </w:rPr>
        <w:t xml:space="preserve">  </w:t>
      </w:r>
      <w:r w:rsidR="00C023B5">
        <w:rPr>
          <w:rFonts w:cs="Arial"/>
          <w:szCs w:val="20"/>
          <w:lang w:val="sl-SI"/>
        </w:rPr>
        <w:t xml:space="preserve">na podlagi pooblastila št. 1004-113/2015/182 </w:t>
      </w:r>
      <w:r>
        <w:rPr>
          <w:rFonts w:cs="Arial"/>
          <w:szCs w:val="20"/>
          <w:lang w:val="sl-SI"/>
        </w:rPr>
        <w:t xml:space="preserve">    </w:t>
      </w:r>
      <w:r>
        <w:rPr>
          <w:rFonts w:cs="Arial"/>
          <w:szCs w:val="20"/>
          <w:lang w:val="sl-SI"/>
        </w:rPr>
        <w:br/>
        <w:t xml:space="preserve">   </w:t>
      </w:r>
      <w:r w:rsidR="00C816A5">
        <w:rPr>
          <w:rFonts w:cs="Arial"/>
          <w:szCs w:val="20"/>
          <w:lang w:val="sl-SI"/>
        </w:rPr>
        <w:t xml:space="preserve">   </w:t>
      </w:r>
      <w:r>
        <w:rPr>
          <w:rFonts w:cs="Arial"/>
          <w:szCs w:val="20"/>
          <w:lang w:val="sl-SI"/>
        </w:rPr>
        <w:t xml:space="preserve">   </w:t>
      </w:r>
      <w:r w:rsidR="00C023B5">
        <w:rPr>
          <w:rFonts w:cs="Arial"/>
          <w:szCs w:val="20"/>
          <w:lang w:val="sl-SI"/>
        </w:rPr>
        <w:t xml:space="preserve">z dne 12. 6. 2026 </w:t>
      </w:r>
    </w:p>
    <w:p w14:paraId="03747DE4" w14:textId="77777777" w:rsidR="00EF4689" w:rsidRDefault="00591058" w:rsidP="0027189C">
      <w:pPr>
        <w:tabs>
          <w:tab w:val="left" w:pos="3402"/>
        </w:tabs>
        <w:ind w:left="4950" w:hanging="495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="00C023B5">
        <w:rPr>
          <w:rFonts w:cs="Arial"/>
          <w:szCs w:val="20"/>
          <w:lang w:val="sl-SI"/>
        </w:rPr>
        <w:t>Maja Pogačar</w:t>
      </w:r>
    </w:p>
    <w:p w14:paraId="270E55D8" w14:textId="77777777" w:rsidR="00C023B5" w:rsidRPr="0027189C" w:rsidRDefault="00C023B5" w:rsidP="0027189C">
      <w:pPr>
        <w:tabs>
          <w:tab w:val="left" w:pos="3402"/>
        </w:tabs>
        <w:ind w:left="4950" w:hanging="4950"/>
        <w:rPr>
          <w:rFonts w:cs="Arial"/>
          <w:color w:val="000000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  <w:t xml:space="preserve"> </w:t>
      </w:r>
      <w:r w:rsidR="00591058">
        <w:rPr>
          <w:rFonts w:cs="Arial"/>
          <w:szCs w:val="20"/>
          <w:lang w:val="sl-SI"/>
        </w:rPr>
        <w:t xml:space="preserve">       </w:t>
      </w:r>
      <w:r>
        <w:rPr>
          <w:rFonts w:cs="Arial"/>
          <w:szCs w:val="20"/>
          <w:lang w:val="sl-SI"/>
        </w:rPr>
        <w:t>generalna direktorica</w:t>
      </w:r>
    </w:p>
    <w:p w14:paraId="6BFFF3EB" w14:textId="77777777" w:rsidR="00217BF1" w:rsidRDefault="00EF4689" w:rsidP="00B719D5">
      <w:pPr>
        <w:tabs>
          <w:tab w:val="left" w:pos="3402"/>
        </w:tabs>
        <w:ind w:left="4950" w:hanging="4950"/>
        <w:rPr>
          <w:rFonts w:cs="Arial"/>
          <w:szCs w:val="20"/>
          <w:lang w:val="sl-SI"/>
        </w:rPr>
      </w:pPr>
      <w:r w:rsidRPr="0092215E">
        <w:rPr>
          <w:rFonts w:cs="Arial"/>
          <w:szCs w:val="20"/>
          <w:lang w:val="sl-SI"/>
        </w:rPr>
        <w:tab/>
      </w:r>
      <w:r w:rsidRPr="0092215E">
        <w:rPr>
          <w:rFonts w:cs="Arial"/>
          <w:szCs w:val="20"/>
          <w:lang w:val="sl-SI"/>
        </w:rPr>
        <w:tab/>
      </w:r>
    </w:p>
    <w:p w14:paraId="553D5DE7" w14:textId="77777777" w:rsidR="00AE78D6" w:rsidRDefault="00AE78D6" w:rsidP="00B719D5">
      <w:pPr>
        <w:tabs>
          <w:tab w:val="left" w:pos="3402"/>
        </w:tabs>
        <w:ind w:left="4950" w:hanging="4950"/>
        <w:rPr>
          <w:rFonts w:cs="Arial"/>
          <w:szCs w:val="20"/>
          <w:lang w:val="sl-SI"/>
        </w:rPr>
      </w:pPr>
    </w:p>
    <w:p w14:paraId="2E485789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2852FCD6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12BA5DF5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12B34D09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039EFB42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0519D42B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4AED2A25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0776B3F2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6FE210F8" w14:textId="77777777" w:rsidR="00AE78D6" w:rsidRDefault="00AE78D6" w:rsidP="00AE78D6">
      <w:pPr>
        <w:tabs>
          <w:tab w:val="left" w:pos="3402"/>
        </w:tabs>
        <w:spacing w:line="276" w:lineRule="auto"/>
        <w:rPr>
          <w:rFonts w:cs="Arial"/>
          <w:lang w:val="sl-SI"/>
        </w:rPr>
      </w:pPr>
    </w:p>
    <w:p w14:paraId="4EB1F3ED" w14:textId="77777777" w:rsidR="0091687D" w:rsidRDefault="00AE78D6" w:rsidP="0091687D">
      <w:pPr>
        <w:tabs>
          <w:tab w:val="left" w:pos="3402"/>
        </w:tabs>
        <w:spacing w:line="276" w:lineRule="auto"/>
        <w:rPr>
          <w:rFonts w:cs="Arial"/>
          <w:lang w:val="sl-SI"/>
        </w:rPr>
      </w:pPr>
      <w:r w:rsidRPr="0044179F">
        <w:rPr>
          <w:rFonts w:cs="Arial"/>
          <w:lang w:val="sl-SI"/>
        </w:rPr>
        <w:t>Fotografije predmeta prodaje:</w:t>
      </w:r>
    </w:p>
    <w:p w14:paraId="1BE7B26D" w14:textId="1A7CEB98" w:rsidR="00503E47" w:rsidRDefault="00C8524E" w:rsidP="00503E47">
      <w:pPr>
        <w:tabs>
          <w:tab w:val="left" w:pos="3402"/>
        </w:tabs>
        <w:spacing w:line="276" w:lineRule="auto"/>
        <w:ind w:hanging="284"/>
        <w:rPr>
          <w:noProof/>
        </w:rPr>
      </w:pPr>
      <w:r w:rsidRPr="00E37916">
        <w:rPr>
          <w:noProof/>
        </w:rPr>
        <w:lastRenderedPageBreak/>
        <w:drawing>
          <wp:inline distT="0" distB="0" distL="0" distR="0" wp14:anchorId="782764CB" wp14:editId="4AB566CC">
            <wp:extent cx="6265545" cy="4114800"/>
            <wp:effectExtent l="0" t="0" r="0" b="0"/>
            <wp:docPr id="1" name="Slika 2" descr="Fotografija prikazuje vozilo fotografirano s prednje lev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Fotografija prikazuje vozilo fotografirano s prednje leve strani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5" t="3482" b="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C595" w14:textId="619059D8" w:rsidR="0091687D" w:rsidRDefault="00C8524E" w:rsidP="00503E47">
      <w:pPr>
        <w:tabs>
          <w:tab w:val="left" w:pos="3402"/>
        </w:tabs>
        <w:spacing w:line="276" w:lineRule="auto"/>
        <w:ind w:hanging="284"/>
        <w:rPr>
          <w:noProof/>
        </w:rPr>
      </w:pPr>
      <w:r w:rsidRPr="00E37916">
        <w:rPr>
          <w:noProof/>
        </w:rPr>
        <w:drawing>
          <wp:inline distT="0" distB="0" distL="0" distR="0" wp14:anchorId="1A52AE45" wp14:editId="28EAF183">
            <wp:extent cx="6284595" cy="4598035"/>
            <wp:effectExtent l="0" t="0" r="0" b="0"/>
            <wp:docPr id="2" name="Slika 4" descr="Fotogragrafija prikazuje vozilo iz zadne desn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4" descr="Fotogragrafija prikazuje vozilo iz zadne desne stran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B1A2" w14:textId="21A99C05" w:rsidR="00503E47" w:rsidRDefault="00C8524E" w:rsidP="00503E47">
      <w:pPr>
        <w:tabs>
          <w:tab w:val="left" w:pos="3402"/>
        </w:tabs>
        <w:spacing w:line="276" w:lineRule="auto"/>
        <w:ind w:hanging="284"/>
      </w:pPr>
      <w:r>
        <w:rPr>
          <w:noProof/>
        </w:rPr>
        <w:lastRenderedPageBreak/>
        <w:drawing>
          <wp:inline distT="0" distB="0" distL="0" distR="0" wp14:anchorId="70F43D8B" wp14:editId="438180FB">
            <wp:extent cx="6188075" cy="4391660"/>
            <wp:effectExtent l="0" t="0" r="0" b="0"/>
            <wp:docPr id="3" name="Slika 3" descr="Fotogragrafija prikazuje vozilo iz zadn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grafija prikazuje vozilo iz zadne stran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58C9" w14:textId="77777777" w:rsidR="00503E47" w:rsidRDefault="00503E47" w:rsidP="00503E47">
      <w:pPr>
        <w:tabs>
          <w:tab w:val="left" w:pos="3402"/>
        </w:tabs>
        <w:spacing w:line="276" w:lineRule="auto"/>
        <w:ind w:hanging="284"/>
      </w:pPr>
    </w:p>
    <w:p w14:paraId="5AE5F50E" w14:textId="313F50DB" w:rsidR="00503E47" w:rsidRDefault="00C8524E" w:rsidP="00503E47">
      <w:pPr>
        <w:tabs>
          <w:tab w:val="left" w:pos="3402"/>
        </w:tabs>
        <w:spacing w:line="276" w:lineRule="auto"/>
        <w:ind w:hanging="284"/>
      </w:pPr>
      <w:r>
        <w:rPr>
          <w:noProof/>
        </w:rPr>
        <w:drawing>
          <wp:inline distT="0" distB="0" distL="0" distR="0" wp14:anchorId="64E9EB57" wp14:editId="5FD1228C">
            <wp:extent cx="6188075" cy="4153535"/>
            <wp:effectExtent l="0" t="0" r="0" b="0"/>
            <wp:docPr id="4" name="Slika 2" descr="Fotogragrafija prikazuje prednji del notranjosti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" descr="Fotogragrafija prikazuje prednji del notranjosti vozil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F25A" w14:textId="45AB8EAB" w:rsidR="00503E47" w:rsidRDefault="00C8524E" w:rsidP="00503E47">
      <w:pPr>
        <w:tabs>
          <w:tab w:val="left" w:pos="3402"/>
        </w:tabs>
        <w:spacing w:line="276" w:lineRule="auto"/>
        <w:ind w:hanging="284"/>
        <w:rPr>
          <w:noProof/>
        </w:rPr>
      </w:pPr>
      <w:r>
        <w:rPr>
          <w:noProof/>
        </w:rPr>
        <w:lastRenderedPageBreak/>
        <w:drawing>
          <wp:inline distT="0" distB="0" distL="0" distR="0" wp14:anchorId="7CF64D88" wp14:editId="50E0D8DF">
            <wp:extent cx="6175375" cy="4307840"/>
            <wp:effectExtent l="0" t="0" r="0" b="0"/>
            <wp:docPr id="5" name="Slika 1" descr="Fotogragrafija prikazuje merilnik hitrosti na armaturni plošči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1" descr="Fotogragrafija prikazuje merilnik hitrosti na armaturni plošči vozil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3F7D" w14:textId="0B87C20F" w:rsidR="00503E47" w:rsidRDefault="00C8524E" w:rsidP="00503E47">
      <w:pPr>
        <w:pStyle w:val="Navadensplet"/>
        <w:ind w:hanging="284"/>
      </w:pPr>
      <w:r w:rsidRPr="00E37916">
        <w:rPr>
          <w:noProof/>
        </w:rPr>
        <w:drawing>
          <wp:inline distT="0" distB="0" distL="0" distR="0" wp14:anchorId="10094DF3" wp14:editId="25C6DE2A">
            <wp:extent cx="6188075" cy="3921760"/>
            <wp:effectExtent l="0" t="0" r="0" b="0"/>
            <wp:docPr id="6" name="Slika 5" descr="Fotogragrafija prikazuje pogonski agregat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 descr="Fotogragrafija prikazuje pogonski agregat vozi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C5B40" w14:textId="77777777" w:rsidR="00AE78D6" w:rsidRDefault="00503E47" w:rsidP="00503E47">
      <w:pPr>
        <w:rPr>
          <w:rFonts w:cs="Arial"/>
          <w:color w:val="000000"/>
          <w:szCs w:val="20"/>
          <w:lang w:val="sl-SI"/>
        </w:rPr>
      </w:pPr>
      <w:r w:rsidRPr="00302AEC">
        <w:rPr>
          <w:rFonts w:cs="Arial"/>
        </w:rPr>
        <w:t>Priloga: Obrazec - ponudba</w:t>
      </w:r>
    </w:p>
    <w:sectPr w:rsidR="00AE78D6" w:rsidSect="0091687D">
      <w:headerReference w:type="first" r:id="rId23"/>
      <w:pgSz w:w="11900" w:h="16840" w:code="9"/>
      <w:pgMar w:top="1701" w:right="1552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89FB9" w14:textId="77777777" w:rsidR="00524B89" w:rsidRDefault="00524B89">
      <w:r>
        <w:separator/>
      </w:r>
    </w:p>
  </w:endnote>
  <w:endnote w:type="continuationSeparator" w:id="0">
    <w:p w14:paraId="3BDE1E8C" w14:textId="77777777" w:rsidR="00524B89" w:rsidRDefault="0052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A302" w14:textId="77777777" w:rsidR="00524B89" w:rsidRDefault="00524B89">
      <w:r>
        <w:separator/>
      </w:r>
    </w:p>
  </w:footnote>
  <w:footnote w:type="continuationSeparator" w:id="0">
    <w:p w14:paraId="2128A300" w14:textId="77777777" w:rsidR="00524B89" w:rsidRDefault="00524B89">
      <w:r>
        <w:continuationSeparator/>
      </w:r>
    </w:p>
  </w:footnote>
  <w:footnote w:id="1">
    <w:p w14:paraId="50473703" w14:textId="77777777" w:rsidR="00AE78D6" w:rsidRPr="00301FB0" w:rsidRDefault="00AE78D6" w:rsidP="00AE78D6">
      <w:pPr>
        <w:pStyle w:val="Sprotnaopomba-besedilo1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57164F32" w14:textId="77777777" w:rsidR="00AE78D6" w:rsidRPr="00445222" w:rsidRDefault="00AE78D6" w:rsidP="00AE78D6">
      <w:pPr>
        <w:pStyle w:val="Sprotnaopomba-besedilo1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0386A" w:rsidRPr="008F3500" w14:paraId="460E4566" w14:textId="77777777">
      <w:trPr>
        <w:cantSplit/>
        <w:trHeight w:hRule="exact" w:val="847"/>
      </w:trPr>
      <w:tc>
        <w:tcPr>
          <w:tcW w:w="567" w:type="dxa"/>
        </w:tcPr>
        <w:p w14:paraId="62FB9372" w14:textId="77777777" w:rsidR="0070386A" w:rsidRDefault="0070386A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85462B0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5AF7D2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E1ECC3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44B488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CE8805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44EDA6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5DDE3C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23710D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B4BD9D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DB0B39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4A65B8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2D1FC8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2910A1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6FA338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D54DB3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1281E7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C8922A9" w14:textId="49932818" w:rsidR="0070386A" w:rsidRPr="003776C9" w:rsidRDefault="00C8524E" w:rsidP="0070386A">
    <w:pPr>
      <w:autoSpaceDE w:val="0"/>
      <w:autoSpaceDN w:val="0"/>
      <w:adjustRightInd w:val="0"/>
      <w:spacing w:line="240" w:lineRule="auto"/>
      <w:rPr>
        <w:rFonts w:cs="Arial"/>
        <w:sz w:val="18"/>
        <w:szCs w:val="18"/>
        <w:lang w:val="sl-SI"/>
      </w:rPr>
    </w:pPr>
    <w:r w:rsidRPr="003776C9">
      <w:rPr>
        <w:rFonts w:cs="Arial"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B6076A" wp14:editId="01C3A4B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98684342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41BC4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70386A" w:rsidRPr="003776C9">
      <w:rPr>
        <w:rFonts w:cs="Arial"/>
        <w:sz w:val="18"/>
        <w:szCs w:val="18"/>
        <w:lang w:val="sl-SI"/>
      </w:rPr>
      <w:t>REPUBLIKA SLOVENIJA</w:t>
    </w:r>
  </w:p>
  <w:p w14:paraId="2403879C" w14:textId="77777777" w:rsidR="0004503A" w:rsidRDefault="0070386A" w:rsidP="0004503A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b/>
        <w:caps/>
        <w:sz w:val="18"/>
        <w:szCs w:val="18"/>
        <w:lang w:val="sl-SI"/>
      </w:rPr>
    </w:pPr>
    <w:r w:rsidRPr="003776C9">
      <w:rPr>
        <w:rFonts w:cs="Arial"/>
        <w:b/>
        <w:caps/>
        <w:sz w:val="18"/>
        <w:szCs w:val="18"/>
        <w:lang w:val="sl-SI"/>
      </w:rPr>
      <w:t>Ministrstvo za</w:t>
    </w:r>
    <w:r w:rsidR="0004503A">
      <w:rPr>
        <w:rFonts w:cs="Arial"/>
        <w:b/>
        <w:caps/>
        <w:sz w:val="18"/>
        <w:szCs w:val="18"/>
        <w:lang w:val="sl-SI"/>
      </w:rPr>
      <w:t xml:space="preserve"> notranje zadeve</w:t>
    </w:r>
  </w:p>
  <w:p w14:paraId="367639D3" w14:textId="77777777" w:rsidR="0070386A" w:rsidRPr="003776C9" w:rsidRDefault="0004503A" w:rsidP="0004503A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b/>
        <w:caps/>
        <w:sz w:val="18"/>
        <w:szCs w:val="18"/>
        <w:lang w:val="sl-SI"/>
      </w:rPr>
    </w:pPr>
    <w:r>
      <w:rPr>
        <w:rFonts w:cs="Arial"/>
        <w:b/>
        <w:caps/>
        <w:sz w:val="18"/>
        <w:szCs w:val="18"/>
        <w:lang w:val="sl-SI"/>
      </w:rPr>
      <w:t>in</w:t>
    </w:r>
    <w:r w:rsidR="0070386A" w:rsidRPr="003776C9">
      <w:rPr>
        <w:rFonts w:cs="Arial"/>
        <w:b/>
        <w:caps/>
        <w:sz w:val="18"/>
        <w:szCs w:val="18"/>
        <w:lang w:val="sl-SI"/>
      </w:rPr>
      <w:t xml:space="preserve"> </w:t>
    </w:r>
    <w:r w:rsidR="00832BB9" w:rsidRPr="003776C9">
      <w:rPr>
        <w:rFonts w:cs="Arial"/>
        <w:b/>
        <w:caps/>
        <w:sz w:val="18"/>
        <w:szCs w:val="18"/>
        <w:lang w:val="sl-SI"/>
      </w:rPr>
      <w:t>javno upravo</w:t>
    </w:r>
  </w:p>
  <w:p w14:paraId="7095186F" w14:textId="576FD6F1" w:rsidR="0070386A" w:rsidRPr="008F3500" w:rsidRDefault="00657497" w:rsidP="001D2DA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</w:t>
    </w:r>
    <w:r w:rsidR="003240E6" w:rsidRPr="003776C9">
      <w:rPr>
        <w:rFonts w:cs="Arial"/>
        <w:sz w:val="16"/>
        <w:lang w:val="sl-SI"/>
      </w:rPr>
      <w:t xml:space="preserve"> 2</w:t>
    </w:r>
    <w:r>
      <w:rPr>
        <w:rFonts w:cs="Arial"/>
        <w:sz w:val="16"/>
        <w:lang w:val="sl-SI"/>
      </w:rPr>
      <w:t>1</w:t>
    </w:r>
    <w:r w:rsidR="0070386A" w:rsidRPr="003776C9">
      <w:rPr>
        <w:rFonts w:cs="Arial"/>
        <w:sz w:val="16"/>
        <w:lang w:val="sl-SI"/>
      </w:rPr>
      <w:t>, 1000 Ljubljana</w:t>
    </w:r>
    <w:r w:rsidR="0070386A" w:rsidRPr="003776C9">
      <w:rPr>
        <w:rFonts w:cs="Arial"/>
        <w:sz w:val="16"/>
        <w:lang w:val="sl-SI"/>
      </w:rPr>
      <w:tab/>
    </w:r>
    <w:r w:rsidR="0070386A" w:rsidRPr="008F3500">
      <w:rPr>
        <w:rFonts w:cs="Arial"/>
        <w:sz w:val="16"/>
        <w:lang w:val="sl-SI"/>
      </w:rPr>
      <w:t xml:space="preserve">T: </w:t>
    </w:r>
    <w:r w:rsidR="0070386A">
      <w:rPr>
        <w:rFonts w:cs="Arial"/>
        <w:sz w:val="16"/>
        <w:lang w:val="sl-SI"/>
      </w:rPr>
      <w:t xml:space="preserve">01 478 </w:t>
    </w:r>
    <w:r w:rsidR="00A7347A">
      <w:rPr>
        <w:rFonts w:cs="Arial"/>
        <w:sz w:val="16"/>
        <w:lang w:val="sl-SI"/>
      </w:rPr>
      <w:t>18</w:t>
    </w:r>
    <w:r w:rsidR="00951639">
      <w:rPr>
        <w:rFonts w:cs="Arial"/>
        <w:sz w:val="16"/>
        <w:lang w:val="sl-SI"/>
      </w:rPr>
      <w:t xml:space="preserve"> 0</w:t>
    </w:r>
    <w:r w:rsidR="00A7347A">
      <w:rPr>
        <w:rFonts w:cs="Arial"/>
        <w:sz w:val="16"/>
        <w:lang w:val="sl-SI"/>
      </w:rPr>
      <w:t>1</w:t>
    </w:r>
    <w:r w:rsidR="0070386A" w:rsidRPr="008F3500">
      <w:rPr>
        <w:rFonts w:cs="Arial"/>
        <w:sz w:val="16"/>
        <w:lang w:val="sl-SI"/>
      </w:rPr>
      <w:t xml:space="preserve"> </w:t>
    </w:r>
  </w:p>
  <w:p w14:paraId="22D750CA" w14:textId="77777777" w:rsidR="0070386A" w:rsidRPr="008F3500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3240E6">
      <w:rPr>
        <w:rFonts w:cs="Arial"/>
        <w:sz w:val="16"/>
        <w:lang w:val="sl-SI"/>
      </w:rPr>
      <w:t>gp.mju</w:t>
    </w:r>
    <w:r>
      <w:rPr>
        <w:rFonts w:cs="Arial"/>
        <w:sz w:val="16"/>
        <w:lang w:val="sl-SI"/>
      </w:rPr>
      <w:t>@gov.si</w:t>
    </w:r>
  </w:p>
  <w:p w14:paraId="39430F9A" w14:textId="77777777" w:rsidR="0070386A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B436B" w:rsidRPr="00886063">
      <w:rPr>
        <w:rFonts w:cs="Arial"/>
        <w:sz w:val="16"/>
        <w:lang w:val="sl-SI"/>
      </w:rPr>
      <w:t>www.gov.si</w:t>
    </w:r>
  </w:p>
  <w:p w14:paraId="5CBA65F4" w14:textId="77777777" w:rsidR="006B436B" w:rsidRDefault="006B436B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75E627C4" w14:textId="77777777" w:rsidR="006B436B" w:rsidRDefault="006B436B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9907A26" w14:textId="77777777" w:rsidR="0070386A" w:rsidRPr="008F3500" w:rsidRDefault="0070386A" w:rsidP="0070386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289"/>
    <w:multiLevelType w:val="hybridMultilevel"/>
    <w:tmpl w:val="671E54D6"/>
    <w:lvl w:ilvl="0" w:tplc="D81A0202">
      <w:start w:val="92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5E5"/>
    <w:multiLevelType w:val="hybridMultilevel"/>
    <w:tmpl w:val="866E9C04"/>
    <w:lvl w:ilvl="0" w:tplc="D5DE346C">
      <w:start w:val="47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02D7"/>
    <w:multiLevelType w:val="hybridMultilevel"/>
    <w:tmpl w:val="34E242AE"/>
    <w:lvl w:ilvl="0" w:tplc="E8548F1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573E"/>
    <w:multiLevelType w:val="hybridMultilevel"/>
    <w:tmpl w:val="6844594C"/>
    <w:lvl w:ilvl="0" w:tplc="571C6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5422"/>
    <w:multiLevelType w:val="hybridMultilevel"/>
    <w:tmpl w:val="691E09F0"/>
    <w:lvl w:ilvl="0" w:tplc="ED661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73BEA"/>
    <w:multiLevelType w:val="hybridMultilevel"/>
    <w:tmpl w:val="BDA037AE"/>
    <w:lvl w:ilvl="0" w:tplc="9FCA9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D5A73"/>
    <w:multiLevelType w:val="hybridMultilevel"/>
    <w:tmpl w:val="4B345BF4"/>
    <w:lvl w:ilvl="0" w:tplc="E8941C26">
      <w:start w:val="4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67711"/>
    <w:multiLevelType w:val="hybridMultilevel"/>
    <w:tmpl w:val="1114A1D8"/>
    <w:lvl w:ilvl="0" w:tplc="4F9EF268">
      <w:start w:val="47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945E8"/>
    <w:multiLevelType w:val="hybridMultilevel"/>
    <w:tmpl w:val="2856C754"/>
    <w:lvl w:ilvl="0" w:tplc="5AB44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1136"/>
    <w:multiLevelType w:val="hybridMultilevel"/>
    <w:tmpl w:val="98B62426"/>
    <w:lvl w:ilvl="0" w:tplc="40A0C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85F16"/>
    <w:multiLevelType w:val="hybridMultilevel"/>
    <w:tmpl w:val="B678B366"/>
    <w:lvl w:ilvl="0" w:tplc="141A7674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6B7F"/>
    <w:multiLevelType w:val="hybridMultilevel"/>
    <w:tmpl w:val="D066530E"/>
    <w:lvl w:ilvl="0" w:tplc="00DC7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073B7"/>
    <w:multiLevelType w:val="hybridMultilevel"/>
    <w:tmpl w:val="1C0079A2"/>
    <w:lvl w:ilvl="0" w:tplc="708ABBB8">
      <w:start w:val="4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1A1F"/>
    <w:multiLevelType w:val="hybridMultilevel"/>
    <w:tmpl w:val="1FDC9756"/>
    <w:lvl w:ilvl="0" w:tplc="8B68A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63A"/>
    <w:multiLevelType w:val="hybridMultilevel"/>
    <w:tmpl w:val="2A1A99FC"/>
    <w:lvl w:ilvl="0" w:tplc="6C268A24">
      <w:start w:val="4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155C3"/>
    <w:multiLevelType w:val="hybridMultilevel"/>
    <w:tmpl w:val="23D634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02B92"/>
    <w:multiLevelType w:val="hybridMultilevel"/>
    <w:tmpl w:val="F6A24420"/>
    <w:lvl w:ilvl="0" w:tplc="C794ED66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2A12C7"/>
    <w:multiLevelType w:val="hybridMultilevel"/>
    <w:tmpl w:val="18EEC486"/>
    <w:lvl w:ilvl="0" w:tplc="795A015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2F03DE"/>
    <w:multiLevelType w:val="hybridMultilevel"/>
    <w:tmpl w:val="6EB82B1E"/>
    <w:lvl w:ilvl="0" w:tplc="E98AD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D4613"/>
    <w:multiLevelType w:val="hybridMultilevel"/>
    <w:tmpl w:val="308CCC36"/>
    <w:lvl w:ilvl="0" w:tplc="2A14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4A43"/>
    <w:multiLevelType w:val="hybridMultilevel"/>
    <w:tmpl w:val="E3FCC000"/>
    <w:lvl w:ilvl="0" w:tplc="8FFEABB6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82B1A"/>
    <w:multiLevelType w:val="hybridMultilevel"/>
    <w:tmpl w:val="4C9C7EE6"/>
    <w:lvl w:ilvl="0" w:tplc="1B0C2308">
      <w:start w:val="4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64133"/>
    <w:multiLevelType w:val="hybridMultilevel"/>
    <w:tmpl w:val="571406F8"/>
    <w:lvl w:ilvl="0" w:tplc="76E832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C6D07"/>
    <w:multiLevelType w:val="hybridMultilevel"/>
    <w:tmpl w:val="188025D6"/>
    <w:lvl w:ilvl="0" w:tplc="671E53B0">
      <w:start w:val="92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34F3A"/>
    <w:multiLevelType w:val="hybridMultilevel"/>
    <w:tmpl w:val="A5821578"/>
    <w:lvl w:ilvl="0" w:tplc="2FCAC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A7F5F"/>
    <w:multiLevelType w:val="hybridMultilevel"/>
    <w:tmpl w:val="AD7A94DC"/>
    <w:lvl w:ilvl="0" w:tplc="3D740686">
      <w:start w:val="12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1807"/>
    <w:multiLevelType w:val="hybridMultilevel"/>
    <w:tmpl w:val="871A7D86"/>
    <w:lvl w:ilvl="0" w:tplc="E326D122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D4BED"/>
    <w:multiLevelType w:val="hybridMultilevel"/>
    <w:tmpl w:val="B2841F96"/>
    <w:lvl w:ilvl="0" w:tplc="4926A62E">
      <w:start w:val="3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027ED"/>
    <w:multiLevelType w:val="hybridMultilevel"/>
    <w:tmpl w:val="0B9CC746"/>
    <w:lvl w:ilvl="0" w:tplc="EB805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000FF"/>
    <w:multiLevelType w:val="hybridMultilevel"/>
    <w:tmpl w:val="06183C76"/>
    <w:lvl w:ilvl="0" w:tplc="A8647CAA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64E44"/>
    <w:multiLevelType w:val="hybridMultilevel"/>
    <w:tmpl w:val="998AD65C"/>
    <w:lvl w:ilvl="0" w:tplc="B4FCB0FE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568A7"/>
    <w:multiLevelType w:val="hybridMultilevel"/>
    <w:tmpl w:val="4CFAAB7A"/>
    <w:lvl w:ilvl="0" w:tplc="BF8E416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35AC0"/>
    <w:multiLevelType w:val="hybridMultilevel"/>
    <w:tmpl w:val="2F727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7528C"/>
    <w:multiLevelType w:val="hybridMultilevel"/>
    <w:tmpl w:val="1778B82E"/>
    <w:lvl w:ilvl="0" w:tplc="C7B4F3A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53085"/>
    <w:multiLevelType w:val="hybridMultilevel"/>
    <w:tmpl w:val="B4E2BCFE"/>
    <w:lvl w:ilvl="0" w:tplc="B6B6D5D4">
      <w:start w:val="4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42BB6"/>
    <w:multiLevelType w:val="hybridMultilevel"/>
    <w:tmpl w:val="8F845970"/>
    <w:lvl w:ilvl="0" w:tplc="91E0BC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90857"/>
    <w:multiLevelType w:val="hybridMultilevel"/>
    <w:tmpl w:val="7084D4CA"/>
    <w:lvl w:ilvl="0" w:tplc="809EC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D670B"/>
    <w:multiLevelType w:val="hybridMultilevel"/>
    <w:tmpl w:val="736C81CC"/>
    <w:lvl w:ilvl="0" w:tplc="4CBE6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509136">
    <w:abstractNumId w:val="2"/>
  </w:num>
  <w:num w:numId="2" w16cid:durableId="637225727">
    <w:abstractNumId w:val="10"/>
  </w:num>
  <w:num w:numId="3" w16cid:durableId="1677464924">
    <w:abstractNumId w:val="38"/>
  </w:num>
  <w:num w:numId="4" w16cid:durableId="840240772">
    <w:abstractNumId w:val="18"/>
  </w:num>
  <w:num w:numId="5" w16cid:durableId="210196137">
    <w:abstractNumId w:val="24"/>
  </w:num>
  <w:num w:numId="6" w16cid:durableId="1754738346">
    <w:abstractNumId w:val="11"/>
  </w:num>
  <w:num w:numId="7" w16cid:durableId="1521624564">
    <w:abstractNumId w:val="27"/>
  </w:num>
  <w:num w:numId="8" w16cid:durableId="883256892">
    <w:abstractNumId w:val="16"/>
  </w:num>
  <w:num w:numId="9" w16cid:durableId="1400471349">
    <w:abstractNumId w:val="39"/>
  </w:num>
  <w:num w:numId="10" w16cid:durableId="1584489802">
    <w:abstractNumId w:val="0"/>
  </w:num>
  <w:num w:numId="11" w16cid:durableId="323168909">
    <w:abstractNumId w:val="5"/>
  </w:num>
  <w:num w:numId="12" w16cid:durableId="207111800">
    <w:abstractNumId w:val="25"/>
  </w:num>
  <w:num w:numId="13" w16cid:durableId="745763534">
    <w:abstractNumId w:val="34"/>
  </w:num>
  <w:num w:numId="14" w16cid:durableId="111947322">
    <w:abstractNumId w:val="17"/>
  </w:num>
  <w:num w:numId="15" w16cid:durableId="433749443">
    <w:abstractNumId w:val="29"/>
  </w:num>
  <w:num w:numId="16" w16cid:durableId="8878484">
    <w:abstractNumId w:val="9"/>
  </w:num>
  <w:num w:numId="17" w16cid:durableId="1862356058">
    <w:abstractNumId w:val="15"/>
  </w:num>
  <w:num w:numId="18" w16cid:durableId="1533031999">
    <w:abstractNumId w:val="19"/>
  </w:num>
  <w:num w:numId="19" w16cid:durableId="1045520628">
    <w:abstractNumId w:val="3"/>
  </w:num>
  <w:num w:numId="20" w16cid:durableId="1202666919">
    <w:abstractNumId w:val="13"/>
  </w:num>
  <w:num w:numId="21" w16cid:durableId="1849325662">
    <w:abstractNumId w:val="33"/>
  </w:num>
  <w:num w:numId="22" w16cid:durableId="1951860721">
    <w:abstractNumId w:val="36"/>
  </w:num>
  <w:num w:numId="23" w16cid:durableId="1696275251">
    <w:abstractNumId w:val="28"/>
  </w:num>
  <w:num w:numId="24" w16cid:durableId="708797288">
    <w:abstractNumId w:val="4"/>
  </w:num>
  <w:num w:numId="25" w16cid:durableId="1422526147">
    <w:abstractNumId w:val="21"/>
  </w:num>
  <w:num w:numId="26" w16cid:durableId="88548481">
    <w:abstractNumId w:val="1"/>
  </w:num>
  <w:num w:numId="27" w16cid:durableId="384453228">
    <w:abstractNumId w:val="14"/>
  </w:num>
  <w:num w:numId="28" w16cid:durableId="1332173732">
    <w:abstractNumId w:val="26"/>
  </w:num>
  <w:num w:numId="29" w16cid:durableId="1875340342">
    <w:abstractNumId w:val="40"/>
  </w:num>
  <w:num w:numId="30" w16cid:durableId="874849478">
    <w:abstractNumId w:val="35"/>
  </w:num>
  <w:num w:numId="31" w16cid:durableId="2091417170">
    <w:abstractNumId w:val="41"/>
  </w:num>
  <w:num w:numId="32" w16cid:durableId="1382748225">
    <w:abstractNumId w:val="31"/>
  </w:num>
  <w:num w:numId="33" w16cid:durableId="1347561197">
    <w:abstractNumId w:val="30"/>
  </w:num>
  <w:num w:numId="34" w16cid:durableId="282226353">
    <w:abstractNumId w:val="22"/>
  </w:num>
  <w:num w:numId="35" w16cid:durableId="995303587">
    <w:abstractNumId w:val="37"/>
  </w:num>
  <w:num w:numId="36" w16cid:durableId="1040936934">
    <w:abstractNumId w:val="12"/>
  </w:num>
  <w:num w:numId="37" w16cid:durableId="506988098">
    <w:abstractNumId w:val="6"/>
  </w:num>
  <w:num w:numId="38" w16cid:durableId="857886488">
    <w:abstractNumId w:val="32"/>
  </w:num>
  <w:num w:numId="39" w16cid:durableId="591014714">
    <w:abstractNumId w:val="23"/>
  </w:num>
  <w:num w:numId="40" w16cid:durableId="263613944">
    <w:abstractNumId w:val="7"/>
  </w:num>
  <w:num w:numId="41" w16cid:durableId="190652922">
    <w:abstractNumId w:val="20"/>
  </w:num>
  <w:num w:numId="42" w16cid:durableId="429662997">
    <w:abstractNumId w:val="8"/>
  </w:num>
  <w:num w:numId="43" w16cid:durableId="2791180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4B"/>
    <w:rsid w:val="00003D47"/>
    <w:rsid w:val="000112DA"/>
    <w:rsid w:val="00012F38"/>
    <w:rsid w:val="00013886"/>
    <w:rsid w:val="00014DE0"/>
    <w:rsid w:val="00016A76"/>
    <w:rsid w:val="00031BE9"/>
    <w:rsid w:val="00033D10"/>
    <w:rsid w:val="00040DBD"/>
    <w:rsid w:val="00044A71"/>
    <w:rsid w:val="0004503A"/>
    <w:rsid w:val="00056133"/>
    <w:rsid w:val="00060924"/>
    <w:rsid w:val="00064027"/>
    <w:rsid w:val="00064EF3"/>
    <w:rsid w:val="00070B86"/>
    <w:rsid w:val="00076B8C"/>
    <w:rsid w:val="00081C9F"/>
    <w:rsid w:val="00082FB1"/>
    <w:rsid w:val="0009234E"/>
    <w:rsid w:val="0009260C"/>
    <w:rsid w:val="000964EA"/>
    <w:rsid w:val="000A07DC"/>
    <w:rsid w:val="000A27E1"/>
    <w:rsid w:val="000A75BD"/>
    <w:rsid w:val="000B29CD"/>
    <w:rsid w:val="000D1726"/>
    <w:rsid w:val="000D64FD"/>
    <w:rsid w:val="000E2AC8"/>
    <w:rsid w:val="000E3745"/>
    <w:rsid w:val="000F05A7"/>
    <w:rsid w:val="000F2B30"/>
    <w:rsid w:val="000F77C7"/>
    <w:rsid w:val="000F7C40"/>
    <w:rsid w:val="00101A26"/>
    <w:rsid w:val="001022C5"/>
    <w:rsid w:val="00122666"/>
    <w:rsid w:val="001243DB"/>
    <w:rsid w:val="00130914"/>
    <w:rsid w:val="00146A3D"/>
    <w:rsid w:val="001471AB"/>
    <w:rsid w:val="001503E8"/>
    <w:rsid w:val="00151886"/>
    <w:rsid w:val="00180CE3"/>
    <w:rsid w:val="001821A8"/>
    <w:rsid w:val="00195F9B"/>
    <w:rsid w:val="001A066F"/>
    <w:rsid w:val="001A4C0F"/>
    <w:rsid w:val="001B1BF9"/>
    <w:rsid w:val="001B1EF0"/>
    <w:rsid w:val="001B4D16"/>
    <w:rsid w:val="001C0A82"/>
    <w:rsid w:val="001C2DDB"/>
    <w:rsid w:val="001C3C48"/>
    <w:rsid w:val="001C4D2A"/>
    <w:rsid w:val="001D0D6C"/>
    <w:rsid w:val="001D0F60"/>
    <w:rsid w:val="001D2DA4"/>
    <w:rsid w:val="001D422D"/>
    <w:rsid w:val="001D58AF"/>
    <w:rsid w:val="001D7C15"/>
    <w:rsid w:val="001E22FB"/>
    <w:rsid w:val="001E3A43"/>
    <w:rsid w:val="001F3559"/>
    <w:rsid w:val="002068EF"/>
    <w:rsid w:val="00210F4B"/>
    <w:rsid w:val="00211FA2"/>
    <w:rsid w:val="00216D38"/>
    <w:rsid w:val="00217BF1"/>
    <w:rsid w:val="0022013F"/>
    <w:rsid w:val="00220554"/>
    <w:rsid w:val="00227665"/>
    <w:rsid w:val="0023323B"/>
    <w:rsid w:val="00241316"/>
    <w:rsid w:val="00245A62"/>
    <w:rsid w:val="002504CF"/>
    <w:rsid w:val="00262359"/>
    <w:rsid w:val="00266CDB"/>
    <w:rsid w:val="002670D1"/>
    <w:rsid w:val="00267737"/>
    <w:rsid w:val="00270112"/>
    <w:rsid w:val="0027189C"/>
    <w:rsid w:val="0027231C"/>
    <w:rsid w:val="0027643F"/>
    <w:rsid w:val="00280B4F"/>
    <w:rsid w:val="00286DD7"/>
    <w:rsid w:val="002901E8"/>
    <w:rsid w:val="002907D0"/>
    <w:rsid w:val="00296467"/>
    <w:rsid w:val="002976A3"/>
    <w:rsid w:val="002A1D84"/>
    <w:rsid w:val="002A571D"/>
    <w:rsid w:val="002C0482"/>
    <w:rsid w:val="002C3A05"/>
    <w:rsid w:val="002D59CE"/>
    <w:rsid w:val="002E644B"/>
    <w:rsid w:val="002F5F99"/>
    <w:rsid w:val="00302810"/>
    <w:rsid w:val="0031038C"/>
    <w:rsid w:val="00310C8B"/>
    <w:rsid w:val="00312C7A"/>
    <w:rsid w:val="0031525A"/>
    <w:rsid w:val="003240E6"/>
    <w:rsid w:val="0032412A"/>
    <w:rsid w:val="0032564A"/>
    <w:rsid w:val="003261A3"/>
    <w:rsid w:val="003302B0"/>
    <w:rsid w:val="003325C5"/>
    <w:rsid w:val="00337153"/>
    <w:rsid w:val="003447F9"/>
    <w:rsid w:val="00351602"/>
    <w:rsid w:val="00354B77"/>
    <w:rsid w:val="00357F67"/>
    <w:rsid w:val="00362DC4"/>
    <w:rsid w:val="00362E1D"/>
    <w:rsid w:val="00366421"/>
    <w:rsid w:val="0036644B"/>
    <w:rsid w:val="00366C33"/>
    <w:rsid w:val="003776C9"/>
    <w:rsid w:val="0038081C"/>
    <w:rsid w:val="003858A5"/>
    <w:rsid w:val="00391D3B"/>
    <w:rsid w:val="0039206A"/>
    <w:rsid w:val="00393BE4"/>
    <w:rsid w:val="0039713F"/>
    <w:rsid w:val="003A2F45"/>
    <w:rsid w:val="003A7AF0"/>
    <w:rsid w:val="003B08A1"/>
    <w:rsid w:val="003B513B"/>
    <w:rsid w:val="003C1867"/>
    <w:rsid w:val="003C2E9F"/>
    <w:rsid w:val="003D1A44"/>
    <w:rsid w:val="003D4864"/>
    <w:rsid w:val="003D68DA"/>
    <w:rsid w:val="003E03F3"/>
    <w:rsid w:val="003E0D77"/>
    <w:rsid w:val="003E1622"/>
    <w:rsid w:val="003E33CF"/>
    <w:rsid w:val="003E4E8B"/>
    <w:rsid w:val="003F3E62"/>
    <w:rsid w:val="003F7544"/>
    <w:rsid w:val="00400443"/>
    <w:rsid w:val="0040099E"/>
    <w:rsid w:val="00405616"/>
    <w:rsid w:val="00407042"/>
    <w:rsid w:val="00413490"/>
    <w:rsid w:val="00416892"/>
    <w:rsid w:val="00417750"/>
    <w:rsid w:val="00423AD2"/>
    <w:rsid w:val="00430E51"/>
    <w:rsid w:val="00431431"/>
    <w:rsid w:val="00437157"/>
    <w:rsid w:val="00437CB0"/>
    <w:rsid w:val="00443171"/>
    <w:rsid w:val="004434FA"/>
    <w:rsid w:val="00470F1E"/>
    <w:rsid w:val="004719B2"/>
    <w:rsid w:val="00475EDA"/>
    <w:rsid w:val="004761A4"/>
    <w:rsid w:val="0048728E"/>
    <w:rsid w:val="00487308"/>
    <w:rsid w:val="00495256"/>
    <w:rsid w:val="00495CA5"/>
    <w:rsid w:val="0049664D"/>
    <w:rsid w:val="004A12C5"/>
    <w:rsid w:val="004A4A34"/>
    <w:rsid w:val="004A5B03"/>
    <w:rsid w:val="004B12B2"/>
    <w:rsid w:val="004B59CC"/>
    <w:rsid w:val="004B7E06"/>
    <w:rsid w:val="004C282F"/>
    <w:rsid w:val="004D1C8C"/>
    <w:rsid w:val="004D3A45"/>
    <w:rsid w:val="004D58A2"/>
    <w:rsid w:val="004E094E"/>
    <w:rsid w:val="004E1BC3"/>
    <w:rsid w:val="004E1BE3"/>
    <w:rsid w:val="004E3935"/>
    <w:rsid w:val="004E439C"/>
    <w:rsid w:val="004E65F3"/>
    <w:rsid w:val="004E77B7"/>
    <w:rsid w:val="004F6D98"/>
    <w:rsid w:val="00503E47"/>
    <w:rsid w:val="00505C32"/>
    <w:rsid w:val="00505CBE"/>
    <w:rsid w:val="005230A6"/>
    <w:rsid w:val="00524B89"/>
    <w:rsid w:val="00524D6F"/>
    <w:rsid w:val="00526273"/>
    <w:rsid w:val="00526F77"/>
    <w:rsid w:val="00537BD6"/>
    <w:rsid w:val="0054362E"/>
    <w:rsid w:val="00547BAD"/>
    <w:rsid w:val="005520B6"/>
    <w:rsid w:val="0055353D"/>
    <w:rsid w:val="00571686"/>
    <w:rsid w:val="00581538"/>
    <w:rsid w:val="00591058"/>
    <w:rsid w:val="0059145C"/>
    <w:rsid w:val="00595098"/>
    <w:rsid w:val="005A033E"/>
    <w:rsid w:val="005A04CE"/>
    <w:rsid w:val="005A2110"/>
    <w:rsid w:val="005A2322"/>
    <w:rsid w:val="005A7D55"/>
    <w:rsid w:val="005B46FF"/>
    <w:rsid w:val="005B50C2"/>
    <w:rsid w:val="005B7808"/>
    <w:rsid w:val="005C5153"/>
    <w:rsid w:val="005C6F2E"/>
    <w:rsid w:val="005D279C"/>
    <w:rsid w:val="005D4DAA"/>
    <w:rsid w:val="005F673B"/>
    <w:rsid w:val="00601B51"/>
    <w:rsid w:val="0060545D"/>
    <w:rsid w:val="006065DF"/>
    <w:rsid w:val="006134D8"/>
    <w:rsid w:val="006459EE"/>
    <w:rsid w:val="00650508"/>
    <w:rsid w:val="00657497"/>
    <w:rsid w:val="00667C8C"/>
    <w:rsid w:val="006717A3"/>
    <w:rsid w:val="00673402"/>
    <w:rsid w:val="00676CB7"/>
    <w:rsid w:val="00680BDA"/>
    <w:rsid w:val="00683FF8"/>
    <w:rsid w:val="0068413A"/>
    <w:rsid w:val="00690F0D"/>
    <w:rsid w:val="0069198E"/>
    <w:rsid w:val="00693181"/>
    <w:rsid w:val="006A3B1B"/>
    <w:rsid w:val="006B436B"/>
    <w:rsid w:val="006B5640"/>
    <w:rsid w:val="006C2EB3"/>
    <w:rsid w:val="006D044C"/>
    <w:rsid w:val="006D35DB"/>
    <w:rsid w:val="006D5658"/>
    <w:rsid w:val="006D74E8"/>
    <w:rsid w:val="006E37DA"/>
    <w:rsid w:val="006F2F78"/>
    <w:rsid w:val="00702C89"/>
    <w:rsid w:val="0070386A"/>
    <w:rsid w:val="00706AD1"/>
    <w:rsid w:val="00711713"/>
    <w:rsid w:val="0072568A"/>
    <w:rsid w:val="00737A52"/>
    <w:rsid w:val="00737D8E"/>
    <w:rsid w:val="00737FF9"/>
    <w:rsid w:val="00740CC6"/>
    <w:rsid w:val="007434E0"/>
    <w:rsid w:val="0075133D"/>
    <w:rsid w:val="00754E8B"/>
    <w:rsid w:val="0075681C"/>
    <w:rsid w:val="00760273"/>
    <w:rsid w:val="00765A71"/>
    <w:rsid w:val="007661FA"/>
    <w:rsid w:val="00780ED2"/>
    <w:rsid w:val="00794B34"/>
    <w:rsid w:val="00795664"/>
    <w:rsid w:val="007968FA"/>
    <w:rsid w:val="00797AD9"/>
    <w:rsid w:val="007A0473"/>
    <w:rsid w:val="007A22DA"/>
    <w:rsid w:val="007A3CEB"/>
    <w:rsid w:val="007B3566"/>
    <w:rsid w:val="007C0382"/>
    <w:rsid w:val="007C0473"/>
    <w:rsid w:val="007C67EB"/>
    <w:rsid w:val="007C7595"/>
    <w:rsid w:val="007D22EF"/>
    <w:rsid w:val="007E02CA"/>
    <w:rsid w:val="007E0454"/>
    <w:rsid w:val="007F3BD3"/>
    <w:rsid w:val="007F3BE6"/>
    <w:rsid w:val="007F43B6"/>
    <w:rsid w:val="00802552"/>
    <w:rsid w:val="00810555"/>
    <w:rsid w:val="00814152"/>
    <w:rsid w:val="0081497C"/>
    <w:rsid w:val="00822063"/>
    <w:rsid w:val="0083198D"/>
    <w:rsid w:val="00832BB9"/>
    <w:rsid w:val="0083312C"/>
    <w:rsid w:val="00852D36"/>
    <w:rsid w:val="00853E6A"/>
    <w:rsid w:val="0085490C"/>
    <w:rsid w:val="0086077C"/>
    <w:rsid w:val="00862B23"/>
    <w:rsid w:val="008666A7"/>
    <w:rsid w:val="008706FA"/>
    <w:rsid w:val="008711AB"/>
    <w:rsid w:val="00872E9A"/>
    <w:rsid w:val="008749AC"/>
    <w:rsid w:val="00874A8C"/>
    <w:rsid w:val="008806DF"/>
    <w:rsid w:val="0088149B"/>
    <w:rsid w:val="00886063"/>
    <w:rsid w:val="00886D2F"/>
    <w:rsid w:val="00894E9E"/>
    <w:rsid w:val="00895E4C"/>
    <w:rsid w:val="008A5586"/>
    <w:rsid w:val="008A7268"/>
    <w:rsid w:val="008B46E4"/>
    <w:rsid w:val="008C2E3B"/>
    <w:rsid w:val="008C5A35"/>
    <w:rsid w:val="008E2312"/>
    <w:rsid w:val="008E57C6"/>
    <w:rsid w:val="008E7E86"/>
    <w:rsid w:val="008F3F9F"/>
    <w:rsid w:val="008F7D11"/>
    <w:rsid w:val="00911DF5"/>
    <w:rsid w:val="0091687D"/>
    <w:rsid w:val="00920A9C"/>
    <w:rsid w:val="009213F6"/>
    <w:rsid w:val="0092215E"/>
    <w:rsid w:val="00923FE4"/>
    <w:rsid w:val="00925689"/>
    <w:rsid w:val="009313B9"/>
    <w:rsid w:val="0093342D"/>
    <w:rsid w:val="00941381"/>
    <w:rsid w:val="00944C52"/>
    <w:rsid w:val="00951639"/>
    <w:rsid w:val="00951C5C"/>
    <w:rsid w:val="0095231F"/>
    <w:rsid w:val="0095415D"/>
    <w:rsid w:val="00970850"/>
    <w:rsid w:val="00970BDC"/>
    <w:rsid w:val="00970DFA"/>
    <w:rsid w:val="00971E3D"/>
    <w:rsid w:val="00972B08"/>
    <w:rsid w:val="0097497B"/>
    <w:rsid w:val="00974B9C"/>
    <w:rsid w:val="00982957"/>
    <w:rsid w:val="00990F56"/>
    <w:rsid w:val="0099417A"/>
    <w:rsid w:val="009A46ED"/>
    <w:rsid w:val="009A6A85"/>
    <w:rsid w:val="009A7F37"/>
    <w:rsid w:val="009B178D"/>
    <w:rsid w:val="009C0306"/>
    <w:rsid w:val="009C065A"/>
    <w:rsid w:val="009C080F"/>
    <w:rsid w:val="009C3E13"/>
    <w:rsid w:val="009C412A"/>
    <w:rsid w:val="009D11AF"/>
    <w:rsid w:val="009D7632"/>
    <w:rsid w:val="009D7F41"/>
    <w:rsid w:val="009E0840"/>
    <w:rsid w:val="009F20C7"/>
    <w:rsid w:val="009F30C9"/>
    <w:rsid w:val="009F4C5D"/>
    <w:rsid w:val="009F7447"/>
    <w:rsid w:val="00A022FA"/>
    <w:rsid w:val="00A06A92"/>
    <w:rsid w:val="00A13A07"/>
    <w:rsid w:val="00A240B7"/>
    <w:rsid w:val="00A34C3E"/>
    <w:rsid w:val="00A434DA"/>
    <w:rsid w:val="00A46CCE"/>
    <w:rsid w:val="00A4786A"/>
    <w:rsid w:val="00A50DAD"/>
    <w:rsid w:val="00A5561A"/>
    <w:rsid w:val="00A56D96"/>
    <w:rsid w:val="00A57676"/>
    <w:rsid w:val="00A608F1"/>
    <w:rsid w:val="00A634E1"/>
    <w:rsid w:val="00A644D9"/>
    <w:rsid w:val="00A64847"/>
    <w:rsid w:val="00A66491"/>
    <w:rsid w:val="00A67A7A"/>
    <w:rsid w:val="00A7347A"/>
    <w:rsid w:val="00A746C8"/>
    <w:rsid w:val="00A74922"/>
    <w:rsid w:val="00A80A78"/>
    <w:rsid w:val="00A85C65"/>
    <w:rsid w:val="00A96A03"/>
    <w:rsid w:val="00AA61DE"/>
    <w:rsid w:val="00AA70B7"/>
    <w:rsid w:val="00AA74EC"/>
    <w:rsid w:val="00AA77C7"/>
    <w:rsid w:val="00AB16E6"/>
    <w:rsid w:val="00AB4B02"/>
    <w:rsid w:val="00AB7380"/>
    <w:rsid w:val="00AC3B8A"/>
    <w:rsid w:val="00AC5C5A"/>
    <w:rsid w:val="00AD44E6"/>
    <w:rsid w:val="00AE39AE"/>
    <w:rsid w:val="00AE6181"/>
    <w:rsid w:val="00AE78D6"/>
    <w:rsid w:val="00AF7B8C"/>
    <w:rsid w:val="00B038F0"/>
    <w:rsid w:val="00B12515"/>
    <w:rsid w:val="00B16EAA"/>
    <w:rsid w:val="00B230F2"/>
    <w:rsid w:val="00B23B24"/>
    <w:rsid w:val="00B24944"/>
    <w:rsid w:val="00B258C8"/>
    <w:rsid w:val="00B26BBE"/>
    <w:rsid w:val="00B3474D"/>
    <w:rsid w:val="00B36F9F"/>
    <w:rsid w:val="00B4016B"/>
    <w:rsid w:val="00B44370"/>
    <w:rsid w:val="00B444DB"/>
    <w:rsid w:val="00B46EEC"/>
    <w:rsid w:val="00B53FA7"/>
    <w:rsid w:val="00B60596"/>
    <w:rsid w:val="00B62E72"/>
    <w:rsid w:val="00B63ACE"/>
    <w:rsid w:val="00B719D5"/>
    <w:rsid w:val="00B74494"/>
    <w:rsid w:val="00B7715D"/>
    <w:rsid w:val="00B773AF"/>
    <w:rsid w:val="00B80FE8"/>
    <w:rsid w:val="00B81C3F"/>
    <w:rsid w:val="00B93C3F"/>
    <w:rsid w:val="00B94FC4"/>
    <w:rsid w:val="00B956D2"/>
    <w:rsid w:val="00B969C3"/>
    <w:rsid w:val="00BA1A3A"/>
    <w:rsid w:val="00BA6297"/>
    <w:rsid w:val="00BB002D"/>
    <w:rsid w:val="00BB0A37"/>
    <w:rsid w:val="00BB2E14"/>
    <w:rsid w:val="00BB5A08"/>
    <w:rsid w:val="00BC600B"/>
    <w:rsid w:val="00BD2013"/>
    <w:rsid w:val="00BD325B"/>
    <w:rsid w:val="00BD4E26"/>
    <w:rsid w:val="00BE1696"/>
    <w:rsid w:val="00BE3E57"/>
    <w:rsid w:val="00BE5515"/>
    <w:rsid w:val="00C0136C"/>
    <w:rsid w:val="00C02081"/>
    <w:rsid w:val="00C023B5"/>
    <w:rsid w:val="00C10AAA"/>
    <w:rsid w:val="00C11E9B"/>
    <w:rsid w:val="00C20E29"/>
    <w:rsid w:val="00C25C82"/>
    <w:rsid w:val="00C275B8"/>
    <w:rsid w:val="00C309F9"/>
    <w:rsid w:val="00C36C00"/>
    <w:rsid w:val="00C37987"/>
    <w:rsid w:val="00C439F7"/>
    <w:rsid w:val="00C579D5"/>
    <w:rsid w:val="00C671C4"/>
    <w:rsid w:val="00C67EBA"/>
    <w:rsid w:val="00C71210"/>
    <w:rsid w:val="00C71A4B"/>
    <w:rsid w:val="00C74288"/>
    <w:rsid w:val="00C76259"/>
    <w:rsid w:val="00C806D5"/>
    <w:rsid w:val="00C816A5"/>
    <w:rsid w:val="00C8524E"/>
    <w:rsid w:val="00C9031E"/>
    <w:rsid w:val="00C956B3"/>
    <w:rsid w:val="00CA1B39"/>
    <w:rsid w:val="00CB4683"/>
    <w:rsid w:val="00CB66B9"/>
    <w:rsid w:val="00CC7DC9"/>
    <w:rsid w:val="00CD4FF6"/>
    <w:rsid w:val="00CE25F8"/>
    <w:rsid w:val="00CF0A34"/>
    <w:rsid w:val="00CF156D"/>
    <w:rsid w:val="00CF19FA"/>
    <w:rsid w:val="00CF5226"/>
    <w:rsid w:val="00D02505"/>
    <w:rsid w:val="00D13A88"/>
    <w:rsid w:val="00D17961"/>
    <w:rsid w:val="00D21F01"/>
    <w:rsid w:val="00D266A6"/>
    <w:rsid w:val="00D37CED"/>
    <w:rsid w:val="00D4152D"/>
    <w:rsid w:val="00D43F04"/>
    <w:rsid w:val="00D50D1D"/>
    <w:rsid w:val="00D55B8D"/>
    <w:rsid w:val="00D55D7F"/>
    <w:rsid w:val="00D56F5B"/>
    <w:rsid w:val="00D61BA4"/>
    <w:rsid w:val="00D61E07"/>
    <w:rsid w:val="00D64331"/>
    <w:rsid w:val="00D678EF"/>
    <w:rsid w:val="00D7035A"/>
    <w:rsid w:val="00D7476A"/>
    <w:rsid w:val="00D7740B"/>
    <w:rsid w:val="00D8254D"/>
    <w:rsid w:val="00D872D8"/>
    <w:rsid w:val="00D92357"/>
    <w:rsid w:val="00D95702"/>
    <w:rsid w:val="00D96918"/>
    <w:rsid w:val="00DA484B"/>
    <w:rsid w:val="00DB3E58"/>
    <w:rsid w:val="00DC516A"/>
    <w:rsid w:val="00DC5C27"/>
    <w:rsid w:val="00DC5E63"/>
    <w:rsid w:val="00DC6DE3"/>
    <w:rsid w:val="00DE09BC"/>
    <w:rsid w:val="00DE2148"/>
    <w:rsid w:val="00DF00D8"/>
    <w:rsid w:val="00DF066D"/>
    <w:rsid w:val="00E0195E"/>
    <w:rsid w:val="00E14365"/>
    <w:rsid w:val="00E16BDB"/>
    <w:rsid w:val="00E16EB6"/>
    <w:rsid w:val="00E2068D"/>
    <w:rsid w:val="00E24287"/>
    <w:rsid w:val="00E25A6B"/>
    <w:rsid w:val="00E26ADC"/>
    <w:rsid w:val="00E366BA"/>
    <w:rsid w:val="00E43A43"/>
    <w:rsid w:val="00E527A8"/>
    <w:rsid w:val="00E52D46"/>
    <w:rsid w:val="00E55C0C"/>
    <w:rsid w:val="00E67D65"/>
    <w:rsid w:val="00E813D3"/>
    <w:rsid w:val="00E93971"/>
    <w:rsid w:val="00E95336"/>
    <w:rsid w:val="00EB0168"/>
    <w:rsid w:val="00EB30ED"/>
    <w:rsid w:val="00EC0C22"/>
    <w:rsid w:val="00EC7A42"/>
    <w:rsid w:val="00ED16F8"/>
    <w:rsid w:val="00ED1E3A"/>
    <w:rsid w:val="00ED3846"/>
    <w:rsid w:val="00EE1182"/>
    <w:rsid w:val="00EF4689"/>
    <w:rsid w:val="00F05141"/>
    <w:rsid w:val="00F22E0E"/>
    <w:rsid w:val="00F246E9"/>
    <w:rsid w:val="00F24A67"/>
    <w:rsid w:val="00F26023"/>
    <w:rsid w:val="00F27926"/>
    <w:rsid w:val="00F27B52"/>
    <w:rsid w:val="00F27D72"/>
    <w:rsid w:val="00F3347E"/>
    <w:rsid w:val="00F338F5"/>
    <w:rsid w:val="00F35D61"/>
    <w:rsid w:val="00F43BAF"/>
    <w:rsid w:val="00F44123"/>
    <w:rsid w:val="00F45E5D"/>
    <w:rsid w:val="00F60613"/>
    <w:rsid w:val="00F655D8"/>
    <w:rsid w:val="00F6595C"/>
    <w:rsid w:val="00F7027F"/>
    <w:rsid w:val="00F72966"/>
    <w:rsid w:val="00FA125B"/>
    <w:rsid w:val="00FB03B2"/>
    <w:rsid w:val="00FB2452"/>
    <w:rsid w:val="00FC405B"/>
    <w:rsid w:val="00FE02DB"/>
    <w:rsid w:val="00FE7191"/>
    <w:rsid w:val="00FF0C2D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2F6EB"/>
  <w15:chartTrackingRefBased/>
  <w15:docId w15:val="{1A10E60E-D120-4FD2-9514-6114CACD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8706F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711713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link w:val="GolobesediloZnak"/>
    <w:rsid w:val="00711713"/>
    <w:pPr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styleId="Hiperpovezava">
    <w:name w:val="Hyperlink"/>
    <w:rsid w:val="002C3A05"/>
    <w:rPr>
      <w:color w:val="0000FF"/>
      <w:u w:val="single"/>
    </w:rPr>
  </w:style>
  <w:style w:type="character" w:customStyle="1" w:styleId="Naslov1Znak">
    <w:name w:val="Naslov 1 Znak"/>
    <w:aliases w:val="SKLOP_AZ Znak"/>
    <w:link w:val="Naslov1"/>
    <w:rsid w:val="008706FA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table" w:styleId="Tabelaivobarvna2">
    <w:name w:val="Table Colorful 2"/>
    <w:basedOn w:val="Navadnatabela"/>
    <w:rsid w:val="008C5A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D325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070B86"/>
    <w:rPr>
      <w:b/>
      <w:bCs/>
    </w:rPr>
  </w:style>
  <w:style w:type="character" w:styleId="SledenaHiperpovezava">
    <w:name w:val="FollowedHyperlink"/>
    <w:rsid w:val="00122666"/>
    <w:rPr>
      <w:color w:val="800080"/>
      <w:u w:val="single"/>
    </w:rPr>
  </w:style>
  <w:style w:type="character" w:styleId="Omemba">
    <w:name w:val="Mention"/>
    <w:uiPriority w:val="99"/>
    <w:semiHidden/>
    <w:unhideWhenUsed/>
    <w:rsid w:val="008B46E4"/>
    <w:rPr>
      <w:color w:val="2B579A"/>
      <w:shd w:val="clear" w:color="auto" w:fill="E6E6E6"/>
    </w:rPr>
  </w:style>
  <w:style w:type="paragraph" w:styleId="Besedilooblaka">
    <w:name w:val="Balloon Text"/>
    <w:basedOn w:val="Navaden"/>
    <w:link w:val="BesedilooblakaZnak"/>
    <w:rsid w:val="00BE3E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BE3E57"/>
    <w:rPr>
      <w:rFonts w:ascii="Segoe UI" w:hAnsi="Segoe UI" w:cs="Segoe UI"/>
      <w:sz w:val="18"/>
      <w:szCs w:val="18"/>
      <w:lang w:val="en-US" w:eastAsia="en-US"/>
    </w:rPr>
  </w:style>
  <w:style w:type="character" w:styleId="Nerazreenaomemba">
    <w:name w:val="Unresolved Mention"/>
    <w:uiPriority w:val="99"/>
    <w:semiHidden/>
    <w:unhideWhenUsed/>
    <w:rsid w:val="00EB30ED"/>
    <w:rPr>
      <w:color w:val="808080"/>
      <w:shd w:val="clear" w:color="auto" w:fill="E6E6E6"/>
    </w:rPr>
  </w:style>
  <w:style w:type="character" w:customStyle="1" w:styleId="GolobesediloZnak">
    <w:name w:val="Golo besedilo Znak"/>
    <w:link w:val="Golobesedilo"/>
    <w:rsid w:val="004E65F3"/>
    <w:rPr>
      <w:rFonts w:ascii="Courier New" w:hAnsi="Courier New" w:cs="Courier New"/>
    </w:rPr>
  </w:style>
  <w:style w:type="paragraph" w:styleId="Brezrazmikov">
    <w:name w:val="No Spacing"/>
    <w:uiPriority w:val="1"/>
    <w:qFormat/>
    <w:rsid w:val="004E65F3"/>
    <w:rPr>
      <w:rFonts w:ascii="Arial" w:hAnsi="Arial"/>
      <w:szCs w:val="24"/>
      <w:lang w:val="en-US" w:eastAsia="en-US"/>
    </w:rPr>
  </w:style>
  <w:style w:type="paragraph" w:customStyle="1" w:styleId="Sprotnaopomba-besedilo1">
    <w:name w:val="Sprotna opomba - besedilo1"/>
    <w:basedOn w:val="Navaden"/>
    <w:next w:val="Sprotnaopomba-besedilo"/>
    <w:link w:val="Sprotnaopomba-besediloZnak"/>
    <w:uiPriority w:val="99"/>
    <w:unhideWhenUsed/>
    <w:rsid w:val="00AE78D6"/>
    <w:pPr>
      <w:spacing w:line="240" w:lineRule="auto"/>
    </w:pPr>
    <w:rPr>
      <w:rFonts w:ascii="Calibri" w:eastAsia="Calibri" w:hAnsi="Calibri" w:cs="Calibri"/>
      <w:szCs w:val="20"/>
      <w:lang w:val="sl-SI"/>
    </w:rPr>
  </w:style>
  <w:style w:type="character" w:customStyle="1" w:styleId="Sprotnaopomba-besediloZnak">
    <w:name w:val="Sprotna opomba - besedilo Znak"/>
    <w:link w:val="Sprotnaopomba-besedilo1"/>
    <w:uiPriority w:val="99"/>
    <w:rsid w:val="00AE78D6"/>
    <w:rPr>
      <w:rFonts w:ascii="Calibri" w:eastAsia="Calibri" w:hAnsi="Calibri" w:cs="Calibri"/>
      <w:lang w:eastAsia="en-US"/>
    </w:rPr>
  </w:style>
  <w:style w:type="character" w:styleId="Sprotnaopomba-sklic">
    <w:name w:val="footnote reference"/>
    <w:uiPriority w:val="99"/>
    <w:unhideWhenUsed/>
    <w:rsid w:val="00AE78D6"/>
    <w:rPr>
      <w:vertAlign w:val="superscript"/>
    </w:rPr>
  </w:style>
  <w:style w:type="table" w:customStyle="1" w:styleId="Navadnatabela11">
    <w:name w:val="Navadna tabela 11"/>
    <w:basedOn w:val="Navadnatabela"/>
    <w:next w:val="Navadnatabela1"/>
    <w:uiPriority w:val="41"/>
    <w:rsid w:val="00AE78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otnaopomba-besedilo">
    <w:name w:val="footnote text"/>
    <w:basedOn w:val="Navaden"/>
    <w:link w:val="Sprotnaopomba-besediloZnak1"/>
    <w:rsid w:val="00AE78D6"/>
    <w:rPr>
      <w:szCs w:val="20"/>
    </w:rPr>
  </w:style>
  <w:style w:type="character" w:customStyle="1" w:styleId="Sprotnaopomba-besediloZnak1">
    <w:name w:val="Sprotna opomba - besedilo Znak1"/>
    <w:link w:val="Sprotnaopomba-besedilo"/>
    <w:rsid w:val="00AE78D6"/>
    <w:rPr>
      <w:rFonts w:ascii="Arial" w:hAnsi="Arial"/>
      <w:lang w:val="en-US" w:eastAsia="en-US"/>
    </w:rPr>
  </w:style>
  <w:style w:type="table" w:styleId="Navadnatabela1">
    <w:name w:val="Plain Table 1"/>
    <w:basedOn w:val="Navadnatabela"/>
    <w:uiPriority w:val="41"/>
    <w:rsid w:val="00AE78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avadensplet">
    <w:name w:val="Normal (Web)"/>
    <w:basedOn w:val="Navaden"/>
    <w:uiPriority w:val="99"/>
    <w:unhideWhenUsed/>
    <w:rsid w:val="0091687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udvik.stritof@gov.si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DIN%20-%20nove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73F1BF-17DB-4A64-AEBA-7C2ABCE9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7</TotalTime>
  <Pages>6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 realizaciji</vt:lpstr>
    </vt:vector>
  </TitlesOfParts>
  <Company>MJU</Company>
  <LinksUpToDate>false</LinksUpToDate>
  <CharactersWithSpaces>6690</CharactersWithSpaces>
  <SharedDoc>false</SharedDoc>
  <HLinks>
    <vt:vector size="54" baseType="variant">
      <vt:variant>
        <vt:i4>3604563</vt:i4>
      </vt:variant>
      <vt:variant>
        <vt:i4>24</vt:i4>
      </vt:variant>
      <vt:variant>
        <vt:i4>0</vt:i4>
      </vt:variant>
      <vt:variant>
        <vt:i4>5</vt:i4>
      </vt:variant>
      <vt:variant>
        <vt:lpwstr>mailto:ludvik.stritof@gov.si</vt:lpwstr>
      </vt:variant>
      <vt:variant>
        <vt:lpwstr/>
      </vt:variant>
      <vt:variant>
        <vt:i4>4194416</vt:i4>
      </vt:variant>
      <vt:variant>
        <vt:i4>21</vt:i4>
      </vt:variant>
      <vt:variant>
        <vt:i4>0</vt:i4>
      </vt:variant>
      <vt:variant>
        <vt:i4>5</vt:i4>
      </vt:variant>
      <vt:variant>
        <vt:lpwstr>mailto:info@anbtrade.si</vt:lpwstr>
      </vt:variant>
      <vt:variant>
        <vt:lpwstr/>
      </vt:variant>
      <vt:variant>
        <vt:i4>65601</vt:i4>
      </vt:variant>
      <vt:variant>
        <vt:i4>18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65601</vt:i4>
      </vt:variant>
      <vt:variant>
        <vt:i4>15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4980804</vt:i4>
      </vt:variant>
      <vt:variant>
        <vt:i4>12</vt:i4>
      </vt:variant>
      <vt:variant>
        <vt:i4>0</vt:i4>
      </vt:variant>
      <vt:variant>
        <vt:i4>5</vt:i4>
      </vt:variant>
      <vt:variant>
        <vt:lpwstr>https://www.posta.si/o-nas/novice/posta-slovenije-s-1-julijem-uvaja-locevanje-posiljk-korespondence-na-prednostne-in-neprednostne</vt:lpwstr>
      </vt:variant>
      <vt:variant>
        <vt:lpwstr/>
      </vt:variant>
      <vt:variant>
        <vt:i4>4980804</vt:i4>
      </vt:variant>
      <vt:variant>
        <vt:i4>9</vt:i4>
      </vt:variant>
      <vt:variant>
        <vt:i4>0</vt:i4>
      </vt:variant>
      <vt:variant>
        <vt:i4>5</vt:i4>
      </vt:variant>
      <vt:variant>
        <vt:lpwstr>https://www.posta.si/o-nas/novice/posta-slovenije-s-1-julijem-uvaja-locevanje-posiljk-korespondence-na-prednostne-in-neprednostne</vt:lpwstr>
      </vt:variant>
      <vt:variant>
        <vt:lpwstr/>
      </vt:variant>
      <vt:variant>
        <vt:i4>734007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3-01-2479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3797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realizaciji</dc:title>
  <dc:subject/>
  <dc:creator>Tjaša Debeljak</dc:creator>
  <cp:keywords/>
  <dc:description/>
  <cp:lastModifiedBy>Ludvik Štritof</cp:lastModifiedBy>
  <cp:revision>4</cp:revision>
  <cp:lastPrinted>2020-06-18T08:04:00Z</cp:lastPrinted>
  <dcterms:created xsi:type="dcterms:W3CDTF">2026-06-23T08:30:00Z</dcterms:created>
  <dcterms:modified xsi:type="dcterms:W3CDTF">2026-06-23T08:37:00Z</dcterms:modified>
</cp:coreProperties>
</file>